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08" w:rsidRPr="00B85F68" w:rsidRDefault="00B14B08" w:rsidP="00B85F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68">
        <w:rPr>
          <w:rFonts w:ascii="Times New Roman" w:hAnsi="Times New Roman" w:cs="Times New Roman"/>
          <w:b/>
          <w:sz w:val="28"/>
          <w:szCs w:val="28"/>
        </w:rPr>
        <w:t>State Of Illinois</w:t>
      </w:r>
    </w:p>
    <w:p w:rsidR="00F922D7" w:rsidRPr="00601E43" w:rsidRDefault="00F922D7" w:rsidP="00A52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43">
        <w:rPr>
          <w:rFonts w:ascii="Times New Roman" w:hAnsi="Times New Roman" w:cs="Times New Roman"/>
          <w:b/>
          <w:sz w:val="28"/>
          <w:szCs w:val="28"/>
        </w:rPr>
        <w:t xml:space="preserve">State Use </w:t>
      </w:r>
      <w:r w:rsidR="00B14B08" w:rsidRPr="00601E43">
        <w:rPr>
          <w:rFonts w:ascii="Times New Roman" w:hAnsi="Times New Roman" w:cs="Times New Roman"/>
          <w:b/>
          <w:sz w:val="28"/>
          <w:szCs w:val="28"/>
        </w:rPr>
        <w:t xml:space="preserve">Committee </w:t>
      </w:r>
      <w:r w:rsidRPr="00601E43">
        <w:rPr>
          <w:rFonts w:ascii="Times New Roman" w:hAnsi="Times New Roman" w:cs="Times New Roman"/>
          <w:b/>
          <w:sz w:val="28"/>
          <w:szCs w:val="28"/>
        </w:rPr>
        <w:t>Meeting</w:t>
      </w:r>
    </w:p>
    <w:p w:rsidR="0023133D" w:rsidRDefault="0023133D" w:rsidP="00A52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1E43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586893" w:rsidRDefault="00BA03D1" w:rsidP="00A52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3</w:t>
      </w:r>
      <w:r w:rsidR="00FF5D42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4157F6" w:rsidRPr="004157F6" w:rsidRDefault="004157F6" w:rsidP="00A524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F3C" w:rsidRDefault="00382F3C" w:rsidP="00382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2B4" w:rsidRDefault="00A732B4" w:rsidP="00A732B4">
      <w:pPr>
        <w:spacing w:after="0"/>
        <w:rPr>
          <w:rFonts w:ascii="Times New Roman" w:hAnsi="Times New Roman" w:cs="Times New Roman"/>
        </w:rPr>
      </w:pPr>
      <w:r w:rsidRPr="004F5C03">
        <w:rPr>
          <w:rFonts w:ascii="Times New Roman" w:hAnsi="Times New Roman" w:cs="Times New Roman"/>
        </w:rPr>
        <w:t>Video Conferencing sites:</w:t>
      </w:r>
    </w:p>
    <w:p w:rsidR="00545543" w:rsidRDefault="00545543" w:rsidP="00A732B4">
      <w:pPr>
        <w:spacing w:after="0"/>
        <w:rPr>
          <w:rFonts w:ascii="Times New Roman" w:hAnsi="Times New Roman" w:cs="Times New Roman"/>
        </w:rPr>
      </w:pPr>
    </w:p>
    <w:p w:rsidR="00545543" w:rsidRDefault="00545543" w:rsidP="00A73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U-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</w:t>
      </w:r>
      <w:r w:rsidR="00262D56">
        <w:rPr>
          <w:rFonts w:ascii="Times New Roman" w:hAnsi="Times New Roman" w:cs="Times New Roman"/>
        </w:rPr>
        <w:t>atton Bldg.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  <w:t>JRTC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</w:p>
    <w:p w:rsidR="00545543" w:rsidRDefault="00545543" w:rsidP="00A73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son Hall, Room 180</w:t>
      </w:r>
      <w:r>
        <w:rPr>
          <w:rFonts w:ascii="Times New Roman" w:hAnsi="Times New Roman" w:cs="Times New Roman"/>
        </w:rPr>
        <w:tab/>
        <w:t xml:space="preserve">Room </w:t>
      </w:r>
      <w:r w:rsidR="00E6127C">
        <w:rPr>
          <w:rFonts w:ascii="Times New Roman" w:hAnsi="Times New Roman" w:cs="Times New Roman"/>
        </w:rPr>
        <w:t xml:space="preserve">500 ½ 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  <w:t>Room 9-035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</w:p>
    <w:p w:rsidR="00545543" w:rsidRPr="004F5C03" w:rsidRDefault="00545543" w:rsidP="00A73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nd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="00262D56">
        <w:rPr>
          <w:rFonts w:ascii="Times New Roman" w:hAnsi="Times New Roman" w:cs="Times New Roman"/>
        </w:rPr>
        <w:t>pringfield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  <w:t>Chicago</w:t>
      </w:r>
      <w:r w:rsidR="00262D56">
        <w:rPr>
          <w:rFonts w:ascii="Times New Roman" w:hAnsi="Times New Roman" w:cs="Times New Roman"/>
        </w:rPr>
        <w:tab/>
      </w:r>
      <w:r w:rsidR="00262D56">
        <w:rPr>
          <w:rFonts w:ascii="Times New Roman" w:hAnsi="Times New Roman" w:cs="Times New Roman"/>
        </w:rPr>
        <w:tab/>
      </w:r>
    </w:p>
    <w:p w:rsidR="00287D93" w:rsidRDefault="00287D93" w:rsidP="00287D93">
      <w:pPr>
        <w:spacing w:after="0"/>
        <w:jc w:val="both"/>
        <w:rPr>
          <w:rFonts w:ascii="Times New Roman" w:hAnsi="Times New Roman" w:cs="Times New Roman"/>
          <w:b/>
        </w:rPr>
      </w:pPr>
    </w:p>
    <w:p w:rsidR="00287D93" w:rsidRDefault="00287D93" w:rsidP="00287D9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>
        <w:rPr>
          <w:rFonts w:ascii="Times New Roman" w:hAnsi="Times New Roman" w:cs="Times New Roman"/>
          <w:b/>
        </w:rPr>
        <w:tab/>
        <w:t>Call to Order</w:t>
      </w:r>
    </w:p>
    <w:p w:rsidR="00F82F40" w:rsidRDefault="007002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  <w:r w:rsidR="00FB36F1">
        <w:rPr>
          <w:rFonts w:ascii="Times New Roman" w:hAnsi="Times New Roman" w:cs="Times New Roman"/>
        </w:rPr>
        <w:t xml:space="preserve"> </w:t>
      </w:r>
      <w:r w:rsidR="00EB0342">
        <w:rPr>
          <w:rFonts w:ascii="Times New Roman" w:hAnsi="Times New Roman" w:cs="Times New Roman"/>
        </w:rPr>
        <w:t>Loftus</w:t>
      </w:r>
      <w:r w:rsidR="00FB36F1">
        <w:rPr>
          <w:rFonts w:ascii="Times New Roman" w:hAnsi="Times New Roman" w:cs="Times New Roman"/>
        </w:rPr>
        <w:t xml:space="preserve"> </w:t>
      </w:r>
      <w:r w:rsidR="00804A07">
        <w:rPr>
          <w:rFonts w:ascii="Times New Roman" w:hAnsi="Times New Roman" w:cs="Times New Roman"/>
        </w:rPr>
        <w:t>called the meeting to order at</w:t>
      </w:r>
      <w:r w:rsidR="00CE30AF">
        <w:rPr>
          <w:rFonts w:ascii="Times New Roman" w:hAnsi="Times New Roman" w:cs="Times New Roman"/>
        </w:rPr>
        <w:t xml:space="preserve"> </w:t>
      </w:r>
      <w:r w:rsidR="00262D56">
        <w:rPr>
          <w:rFonts w:ascii="Times New Roman" w:hAnsi="Times New Roman" w:cs="Times New Roman"/>
        </w:rPr>
        <w:t>1</w:t>
      </w:r>
      <w:r w:rsidR="006660EF">
        <w:rPr>
          <w:rFonts w:ascii="Times New Roman" w:hAnsi="Times New Roman" w:cs="Times New Roman"/>
        </w:rPr>
        <w:t>:</w:t>
      </w:r>
      <w:r w:rsidR="00262D56">
        <w:rPr>
          <w:rFonts w:ascii="Times New Roman" w:hAnsi="Times New Roman" w:cs="Times New Roman"/>
        </w:rPr>
        <w:t>3</w:t>
      </w:r>
      <w:r w:rsidR="0096108F">
        <w:rPr>
          <w:rFonts w:ascii="Times New Roman" w:hAnsi="Times New Roman" w:cs="Times New Roman"/>
        </w:rPr>
        <w:t>1</w:t>
      </w:r>
      <w:r w:rsidR="000A0275">
        <w:rPr>
          <w:rFonts w:ascii="Times New Roman" w:hAnsi="Times New Roman" w:cs="Times New Roman"/>
        </w:rPr>
        <w:t xml:space="preserve"> P</w:t>
      </w:r>
      <w:r w:rsidR="0064215C">
        <w:rPr>
          <w:rFonts w:ascii="Times New Roman" w:hAnsi="Times New Roman" w:cs="Times New Roman"/>
        </w:rPr>
        <w:t>.M</w:t>
      </w:r>
      <w:r w:rsidR="00A971EF">
        <w:rPr>
          <w:rFonts w:ascii="Times New Roman" w:hAnsi="Times New Roman" w:cs="Times New Roman"/>
        </w:rPr>
        <w:t>.</w:t>
      </w:r>
    </w:p>
    <w:p w:rsidR="00C24ADF" w:rsidRDefault="00C24ADF">
      <w:pPr>
        <w:spacing w:after="0"/>
        <w:jc w:val="both"/>
        <w:rPr>
          <w:rFonts w:ascii="Times New Roman" w:hAnsi="Times New Roman" w:cs="Times New Roman"/>
        </w:rPr>
      </w:pPr>
    </w:p>
    <w:p w:rsidR="009101AC" w:rsidRDefault="00F922D7" w:rsidP="00DC3D9D">
      <w:pPr>
        <w:spacing w:after="0"/>
        <w:jc w:val="both"/>
        <w:rPr>
          <w:rFonts w:ascii="Times New Roman" w:hAnsi="Times New Roman" w:cs="Times New Roman"/>
          <w:b/>
        </w:rPr>
      </w:pPr>
      <w:r w:rsidRPr="00B6011C">
        <w:rPr>
          <w:rFonts w:ascii="Times New Roman" w:hAnsi="Times New Roman" w:cs="Times New Roman"/>
          <w:b/>
        </w:rPr>
        <w:t xml:space="preserve">II. </w:t>
      </w:r>
      <w:r w:rsidRPr="00B6011C">
        <w:rPr>
          <w:rFonts w:ascii="Times New Roman" w:hAnsi="Times New Roman" w:cs="Times New Roman"/>
          <w:b/>
        </w:rPr>
        <w:tab/>
        <w:t>Roll Call</w:t>
      </w:r>
    </w:p>
    <w:p w:rsidR="009101AC" w:rsidRDefault="000A0275" w:rsidP="009451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ynn Henderson</w:t>
      </w:r>
      <w:r w:rsidR="009451A0">
        <w:rPr>
          <w:rFonts w:ascii="Times New Roman" w:hAnsi="Times New Roman" w:cs="Times New Roman"/>
        </w:rPr>
        <w:t xml:space="preserve"> conducted roll call.</w:t>
      </w:r>
      <w:r w:rsidR="009451A0">
        <w:rPr>
          <w:rFonts w:ascii="Times New Roman" w:hAnsi="Times New Roman" w:cs="Times New Roman"/>
        </w:rPr>
        <w:br/>
        <w:t>The following members were present:</w:t>
      </w:r>
      <w:r w:rsidR="0060391D">
        <w:rPr>
          <w:rFonts w:ascii="Times New Roman" w:hAnsi="Times New Roman" w:cs="Times New Roman"/>
        </w:rPr>
        <w:t xml:space="preserve"> (</w:t>
      </w:r>
      <w:r w:rsidR="00CC591F">
        <w:rPr>
          <w:rFonts w:ascii="Times New Roman" w:hAnsi="Times New Roman" w:cs="Times New Roman"/>
        </w:rPr>
        <w:t xml:space="preserve">Attachment </w:t>
      </w:r>
      <w:r w:rsidR="009670C0">
        <w:rPr>
          <w:rFonts w:ascii="Times New Roman" w:hAnsi="Times New Roman" w:cs="Times New Roman"/>
        </w:rPr>
        <w:t>#</w:t>
      </w:r>
      <w:r w:rsidR="00CC591F">
        <w:rPr>
          <w:rFonts w:ascii="Times New Roman" w:hAnsi="Times New Roman" w:cs="Times New Roman"/>
        </w:rPr>
        <w:t>1 sign in sheet</w:t>
      </w:r>
      <w:r w:rsidR="0060391D">
        <w:rPr>
          <w:rFonts w:ascii="Times New Roman" w:hAnsi="Times New Roman" w:cs="Times New Roman"/>
        </w:rPr>
        <w:t>)</w:t>
      </w:r>
    </w:p>
    <w:p w:rsidR="00B85F68" w:rsidRDefault="00B85F68" w:rsidP="009451A0">
      <w:pPr>
        <w:spacing w:after="0"/>
        <w:rPr>
          <w:rFonts w:ascii="Times New Roman" w:hAnsi="Times New Roman" w:cs="Times New Roman"/>
        </w:rPr>
      </w:pPr>
    </w:p>
    <w:p w:rsidR="009101AC" w:rsidRDefault="00372327" w:rsidP="00DC3D9D">
      <w:pPr>
        <w:spacing w:after="0"/>
        <w:jc w:val="both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ab/>
      </w:r>
      <w:r w:rsidR="00EB0342">
        <w:rPr>
          <w:rFonts w:ascii="Times New Roman" w:hAnsi="Times New Roman" w:cs="Times New Roman"/>
        </w:rPr>
        <w:t>Mitzi Loftus</w:t>
      </w:r>
      <w:r w:rsidR="0073242E">
        <w:rPr>
          <w:rFonts w:ascii="Times New Roman" w:hAnsi="Times New Roman" w:cs="Times New Roman"/>
        </w:rPr>
        <w:t xml:space="preserve">: </w:t>
      </w:r>
      <w:r w:rsidR="00BE6BDF">
        <w:rPr>
          <w:rFonts w:ascii="Times New Roman" w:hAnsi="Times New Roman" w:cs="Times New Roman"/>
        </w:rPr>
        <w:t>Stratton</w:t>
      </w:r>
      <w:r w:rsidR="00C06908">
        <w:rPr>
          <w:rFonts w:ascii="Times New Roman" w:hAnsi="Times New Roman" w:cs="Times New Roman"/>
        </w:rPr>
        <w:t xml:space="preserve"> </w:t>
      </w:r>
      <w:r w:rsidR="00CC591F">
        <w:rPr>
          <w:rFonts w:ascii="Times New Roman" w:hAnsi="Times New Roman" w:cs="Times New Roman"/>
        </w:rPr>
        <w:t>Springfield</w:t>
      </w:r>
    </w:p>
    <w:p w:rsidR="009A1B33" w:rsidRDefault="00F922D7" w:rsidP="009A1B33">
      <w:pPr>
        <w:spacing w:after="0"/>
        <w:jc w:val="both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ab/>
      </w:r>
      <w:r w:rsidR="00A9676B" w:rsidRPr="00B6011C">
        <w:rPr>
          <w:rFonts w:ascii="Times New Roman" w:hAnsi="Times New Roman" w:cs="Times New Roman"/>
        </w:rPr>
        <w:t>Seymour Bryson</w:t>
      </w:r>
      <w:r w:rsidR="00CC591F">
        <w:rPr>
          <w:rFonts w:ascii="Times New Roman" w:hAnsi="Times New Roman" w:cs="Times New Roman"/>
        </w:rPr>
        <w:t>:</w:t>
      </w:r>
      <w:r w:rsidR="00BE6BDF">
        <w:rPr>
          <w:rFonts w:ascii="Times New Roman" w:hAnsi="Times New Roman" w:cs="Times New Roman"/>
        </w:rPr>
        <w:t xml:space="preserve"> SIU-E</w:t>
      </w:r>
      <w:r w:rsidR="00CC591F">
        <w:rPr>
          <w:rFonts w:ascii="Times New Roman" w:hAnsi="Times New Roman" w:cs="Times New Roman"/>
        </w:rPr>
        <w:t xml:space="preserve"> Carbondale</w:t>
      </w:r>
    </w:p>
    <w:p w:rsidR="00331427" w:rsidRDefault="00714DF9" w:rsidP="00DC3D9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>Richard W. Gloede</w:t>
      </w:r>
      <w:r w:rsidR="00CC591F">
        <w:rPr>
          <w:rFonts w:ascii="Times New Roman" w:hAnsi="Times New Roman" w:cs="Times New Roman"/>
        </w:rPr>
        <w:t xml:space="preserve">: </w:t>
      </w:r>
      <w:r w:rsidR="00BE6BDF">
        <w:rPr>
          <w:rFonts w:ascii="Times New Roman" w:hAnsi="Times New Roman" w:cs="Times New Roman"/>
        </w:rPr>
        <w:t>Strat</w:t>
      </w:r>
      <w:r w:rsidR="00881EA5">
        <w:rPr>
          <w:rFonts w:ascii="Times New Roman" w:hAnsi="Times New Roman" w:cs="Times New Roman"/>
        </w:rPr>
        <w:t>t</w:t>
      </w:r>
      <w:r w:rsidR="00BE6BDF">
        <w:rPr>
          <w:rFonts w:ascii="Times New Roman" w:hAnsi="Times New Roman" w:cs="Times New Roman"/>
        </w:rPr>
        <w:t>on</w:t>
      </w:r>
      <w:r w:rsidR="00C06908">
        <w:rPr>
          <w:rFonts w:ascii="Times New Roman" w:hAnsi="Times New Roman" w:cs="Times New Roman"/>
        </w:rPr>
        <w:t xml:space="preserve"> </w:t>
      </w:r>
      <w:r w:rsidR="00CC591F">
        <w:rPr>
          <w:rFonts w:ascii="Times New Roman" w:hAnsi="Times New Roman" w:cs="Times New Roman"/>
        </w:rPr>
        <w:t>Springfield</w:t>
      </w:r>
    </w:p>
    <w:p w:rsidR="006410C0" w:rsidRDefault="006410C0" w:rsidP="009A1B33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Strick</w:t>
      </w:r>
      <w:r w:rsidR="00CC591F">
        <w:rPr>
          <w:rFonts w:ascii="Times New Roman" w:hAnsi="Times New Roman" w:cs="Times New Roman"/>
        </w:rPr>
        <w:t xml:space="preserve">: </w:t>
      </w:r>
      <w:r w:rsidR="00BE6BDF">
        <w:rPr>
          <w:rFonts w:ascii="Times New Roman" w:hAnsi="Times New Roman" w:cs="Times New Roman"/>
        </w:rPr>
        <w:t>JRTC</w:t>
      </w:r>
      <w:r w:rsidR="00C06908">
        <w:rPr>
          <w:rFonts w:ascii="Times New Roman" w:hAnsi="Times New Roman" w:cs="Times New Roman"/>
        </w:rPr>
        <w:t xml:space="preserve"> </w:t>
      </w:r>
      <w:r w:rsidR="00CC591F">
        <w:rPr>
          <w:rFonts w:ascii="Times New Roman" w:hAnsi="Times New Roman" w:cs="Times New Roman"/>
        </w:rPr>
        <w:t>Chicago</w:t>
      </w:r>
    </w:p>
    <w:p w:rsidR="00B85F68" w:rsidRDefault="00B85F68" w:rsidP="009A1B33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Dickey: Stratton Springfield</w:t>
      </w:r>
    </w:p>
    <w:p w:rsidR="00545543" w:rsidRDefault="00545543" w:rsidP="00DC3D9D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85F68" w:rsidRDefault="00714DF9" w:rsidP="00DC3D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</w:t>
      </w:r>
      <w:r w:rsidR="00EB0342">
        <w:rPr>
          <w:rFonts w:ascii="Times New Roman" w:hAnsi="Times New Roman" w:cs="Times New Roman"/>
        </w:rPr>
        <w:t>Loftus</w:t>
      </w:r>
      <w:r>
        <w:rPr>
          <w:rFonts w:ascii="Times New Roman" w:hAnsi="Times New Roman" w:cs="Times New Roman"/>
        </w:rPr>
        <w:t xml:space="preserve"> </w:t>
      </w:r>
      <w:r w:rsidR="00CE30AF">
        <w:rPr>
          <w:rFonts w:ascii="Times New Roman" w:hAnsi="Times New Roman" w:cs="Times New Roman"/>
        </w:rPr>
        <w:t xml:space="preserve">announced </w:t>
      </w:r>
      <w:r w:rsidR="007A2530">
        <w:rPr>
          <w:rFonts w:ascii="Times New Roman" w:hAnsi="Times New Roman" w:cs="Times New Roman"/>
        </w:rPr>
        <w:t xml:space="preserve">that </w:t>
      </w:r>
      <w:r w:rsidR="007A2530" w:rsidRPr="00B6011C">
        <w:rPr>
          <w:rFonts w:ascii="Times New Roman" w:hAnsi="Times New Roman" w:cs="Times New Roman"/>
        </w:rPr>
        <w:t>there</w:t>
      </w:r>
      <w:r w:rsidR="00B85F68">
        <w:rPr>
          <w:rFonts w:ascii="Times New Roman" w:hAnsi="Times New Roman" w:cs="Times New Roman"/>
        </w:rPr>
        <w:t xml:space="preserve"> was a quorum present.</w:t>
      </w:r>
    </w:p>
    <w:p w:rsidR="006660EF" w:rsidRDefault="006660EF" w:rsidP="00DC3D9D">
      <w:pPr>
        <w:spacing w:after="0"/>
        <w:jc w:val="both"/>
        <w:rPr>
          <w:rFonts w:ascii="Times New Roman" w:hAnsi="Times New Roman" w:cs="Times New Roman"/>
        </w:rPr>
      </w:pPr>
    </w:p>
    <w:p w:rsidR="009101AC" w:rsidRDefault="00372327" w:rsidP="00DC3D9D">
      <w:pPr>
        <w:spacing w:after="0"/>
        <w:jc w:val="both"/>
        <w:rPr>
          <w:rFonts w:ascii="Times New Roman" w:hAnsi="Times New Roman" w:cs="Times New Roman"/>
          <w:b/>
        </w:rPr>
      </w:pPr>
      <w:r w:rsidRPr="00B6011C">
        <w:rPr>
          <w:rFonts w:ascii="Times New Roman" w:hAnsi="Times New Roman" w:cs="Times New Roman"/>
        </w:rPr>
        <w:tab/>
      </w:r>
      <w:r w:rsidR="001F1A25">
        <w:rPr>
          <w:rFonts w:ascii="Times New Roman" w:hAnsi="Times New Roman" w:cs="Times New Roman"/>
        </w:rPr>
        <w:tab/>
      </w:r>
    </w:p>
    <w:p w:rsidR="009101AC" w:rsidRDefault="00F922D7" w:rsidP="00DC3D9D">
      <w:pPr>
        <w:spacing w:after="0"/>
        <w:jc w:val="both"/>
        <w:rPr>
          <w:rFonts w:ascii="Times New Roman" w:hAnsi="Times New Roman" w:cs="Times New Roman"/>
          <w:b/>
        </w:rPr>
      </w:pPr>
      <w:r w:rsidRPr="00B6011C">
        <w:rPr>
          <w:rFonts w:ascii="Times New Roman" w:hAnsi="Times New Roman" w:cs="Times New Roman"/>
          <w:b/>
        </w:rPr>
        <w:t xml:space="preserve">III. </w:t>
      </w:r>
      <w:r w:rsidR="00135F51" w:rsidRPr="00B6011C">
        <w:rPr>
          <w:rFonts w:ascii="Times New Roman" w:hAnsi="Times New Roman" w:cs="Times New Roman"/>
          <w:b/>
        </w:rPr>
        <w:tab/>
      </w:r>
      <w:r w:rsidR="00B85F68">
        <w:rPr>
          <w:rFonts w:ascii="Times New Roman" w:hAnsi="Times New Roman" w:cs="Times New Roman"/>
          <w:b/>
        </w:rPr>
        <w:t>Introduction of Director Tom Tyrrell</w:t>
      </w:r>
    </w:p>
    <w:p w:rsidR="001E32EE" w:rsidRDefault="001E32EE" w:rsidP="00DC3D9D">
      <w:pPr>
        <w:spacing w:after="0"/>
        <w:jc w:val="both"/>
        <w:rPr>
          <w:rFonts w:ascii="Times New Roman" w:hAnsi="Times New Roman" w:cs="Times New Roman"/>
          <w:b/>
        </w:rPr>
      </w:pPr>
    </w:p>
    <w:p w:rsidR="009101AC" w:rsidRDefault="0096108F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nnounced that</w:t>
      </w:r>
      <w:r w:rsidR="00B85F68">
        <w:rPr>
          <w:rFonts w:ascii="Times New Roman" w:hAnsi="Times New Roman" w:cs="Times New Roman"/>
        </w:rPr>
        <w:t xml:space="preserve"> Director Tom Tyrrell was not able to m</w:t>
      </w:r>
      <w:r>
        <w:rPr>
          <w:rFonts w:ascii="Times New Roman" w:hAnsi="Times New Roman" w:cs="Times New Roman"/>
        </w:rPr>
        <w:t>ake it to today’s meeting and will be invited to the next</w:t>
      </w:r>
      <w:r w:rsidR="00B85F68">
        <w:rPr>
          <w:rFonts w:ascii="Times New Roman" w:hAnsi="Times New Roman" w:cs="Times New Roman"/>
        </w:rPr>
        <w:t xml:space="preserve"> meeting.</w:t>
      </w:r>
    </w:p>
    <w:p w:rsidR="00262D56" w:rsidRDefault="00262D56" w:rsidP="008F39E9">
      <w:pPr>
        <w:spacing w:after="0"/>
        <w:rPr>
          <w:rFonts w:ascii="Times New Roman" w:hAnsi="Times New Roman" w:cs="Times New Roman"/>
        </w:rPr>
      </w:pPr>
    </w:p>
    <w:p w:rsidR="00DC3D9D" w:rsidRDefault="008553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922D7" w:rsidRPr="00B6011C">
        <w:rPr>
          <w:rFonts w:ascii="Times New Roman" w:hAnsi="Times New Roman" w:cs="Times New Roman"/>
          <w:b/>
        </w:rPr>
        <w:t xml:space="preserve">V. </w:t>
      </w:r>
      <w:r w:rsidR="00135F51" w:rsidRPr="00B6011C">
        <w:rPr>
          <w:rFonts w:ascii="Times New Roman" w:hAnsi="Times New Roman" w:cs="Times New Roman"/>
          <w:b/>
        </w:rPr>
        <w:tab/>
      </w:r>
      <w:r w:rsidR="00B85F68" w:rsidRPr="00B6011C">
        <w:rPr>
          <w:rFonts w:ascii="Times New Roman" w:hAnsi="Times New Roman" w:cs="Times New Roman"/>
          <w:b/>
        </w:rPr>
        <w:t xml:space="preserve">Approval of the </w:t>
      </w:r>
      <w:r w:rsidR="0096108F">
        <w:rPr>
          <w:rFonts w:ascii="Times New Roman" w:hAnsi="Times New Roman" w:cs="Times New Roman"/>
          <w:b/>
        </w:rPr>
        <w:t xml:space="preserve">April 15. </w:t>
      </w:r>
      <w:r w:rsidR="00B85F68">
        <w:rPr>
          <w:rFonts w:ascii="Times New Roman" w:hAnsi="Times New Roman" w:cs="Times New Roman"/>
          <w:b/>
        </w:rPr>
        <w:t>201</w:t>
      </w:r>
      <w:r w:rsidR="00C8541E">
        <w:rPr>
          <w:rFonts w:ascii="Times New Roman" w:hAnsi="Times New Roman" w:cs="Times New Roman"/>
          <w:b/>
        </w:rPr>
        <w:t>5</w:t>
      </w:r>
      <w:r w:rsidR="00B85F68">
        <w:rPr>
          <w:rFonts w:ascii="Times New Roman" w:hAnsi="Times New Roman" w:cs="Times New Roman"/>
          <w:b/>
        </w:rPr>
        <w:t xml:space="preserve"> </w:t>
      </w:r>
      <w:r w:rsidR="00B85F68" w:rsidRPr="00B6011C">
        <w:rPr>
          <w:rFonts w:ascii="Times New Roman" w:hAnsi="Times New Roman" w:cs="Times New Roman"/>
          <w:b/>
        </w:rPr>
        <w:t>Meeting</w:t>
      </w:r>
      <w:r w:rsidR="00B85F68">
        <w:rPr>
          <w:rFonts w:ascii="Times New Roman" w:hAnsi="Times New Roman" w:cs="Times New Roman"/>
          <w:b/>
        </w:rPr>
        <w:t xml:space="preserve"> Minutes</w:t>
      </w:r>
      <w:r w:rsidR="00B85F68" w:rsidRPr="00B6011C">
        <w:rPr>
          <w:rFonts w:ascii="Times New Roman" w:hAnsi="Times New Roman" w:cs="Times New Roman"/>
          <w:b/>
        </w:rPr>
        <w:t xml:space="preserve"> </w:t>
      </w:r>
    </w:p>
    <w:p w:rsidR="0073242E" w:rsidRDefault="0073242E">
      <w:pPr>
        <w:spacing w:after="0"/>
        <w:jc w:val="both"/>
        <w:rPr>
          <w:rFonts w:ascii="Times New Roman" w:hAnsi="Times New Roman" w:cs="Times New Roman"/>
          <w:b/>
        </w:rPr>
      </w:pPr>
    </w:p>
    <w:p w:rsidR="0073242E" w:rsidRDefault="00F408E9" w:rsidP="007324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asked the Committee if everyone had a chance to review the </w:t>
      </w:r>
      <w:r w:rsidR="00BA03D1">
        <w:rPr>
          <w:rFonts w:ascii="Times New Roman" w:hAnsi="Times New Roman" w:cs="Times New Roman"/>
        </w:rPr>
        <w:t xml:space="preserve">minutes of the April 15, </w:t>
      </w:r>
      <w:r w:rsidR="0096108F">
        <w:rPr>
          <w:rFonts w:ascii="Times New Roman" w:hAnsi="Times New Roman" w:cs="Times New Roman"/>
        </w:rPr>
        <w:t>2015 meeting</w:t>
      </w:r>
      <w:r w:rsidR="003E1EAF">
        <w:rPr>
          <w:rFonts w:ascii="Times New Roman" w:hAnsi="Times New Roman" w:cs="Times New Roman"/>
        </w:rPr>
        <w:t>.</w:t>
      </w:r>
    </w:p>
    <w:p w:rsidR="003E1EAF" w:rsidRDefault="003E1EAF" w:rsidP="0073242E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 w:rsidRPr="005C0668">
        <w:rPr>
          <w:rFonts w:ascii="Times New Roman" w:hAnsi="Times New Roman" w:cs="Times New Roman"/>
        </w:rPr>
        <w:t>Motion to Approve</w:t>
      </w:r>
      <w:r w:rsidRPr="00B6011C">
        <w:rPr>
          <w:rFonts w:ascii="Times New Roman" w:hAnsi="Times New Roman" w:cs="Times New Roman"/>
          <w:b/>
        </w:rPr>
        <w:t>:</w:t>
      </w:r>
      <w:r w:rsidRPr="00B6011C">
        <w:rPr>
          <w:rFonts w:ascii="Times New Roman" w:hAnsi="Times New Roman" w:cs="Times New Roman"/>
        </w:rPr>
        <w:t xml:space="preserve">  </w:t>
      </w:r>
      <w:r w:rsidR="0096108F">
        <w:rPr>
          <w:rFonts w:ascii="Times New Roman" w:hAnsi="Times New Roman" w:cs="Times New Roman"/>
        </w:rPr>
        <w:t>Member Dickey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>:</w:t>
      </w:r>
      <w:r w:rsidRPr="00B6011C">
        <w:rPr>
          <w:rFonts w:ascii="Times New Roman" w:hAnsi="Times New Roman" w:cs="Times New Roman"/>
        </w:rPr>
        <w:t xml:space="preserve"> </w:t>
      </w:r>
      <w:r w:rsidR="0096108F">
        <w:rPr>
          <w:rFonts w:ascii="Times New Roman" w:hAnsi="Times New Roman" w:cs="Times New Roman"/>
        </w:rPr>
        <w:t>Member Bryson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of Votes: Members unanimously approved the minutes as presented.</w:t>
      </w:r>
    </w:p>
    <w:p w:rsidR="00C8541E" w:rsidRDefault="00C8541E" w:rsidP="008F39E9">
      <w:pPr>
        <w:spacing w:after="0"/>
        <w:rPr>
          <w:rFonts w:ascii="Times New Roman" w:hAnsi="Times New Roman" w:cs="Times New Roman"/>
        </w:rPr>
      </w:pPr>
    </w:p>
    <w:p w:rsidR="00690C10" w:rsidRDefault="00690C10" w:rsidP="008F39E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.  </w:t>
      </w:r>
      <w:r w:rsidR="00C8541E">
        <w:rPr>
          <w:rFonts w:ascii="Times New Roman" w:hAnsi="Times New Roman" w:cs="Times New Roman"/>
          <w:b/>
        </w:rPr>
        <w:tab/>
      </w:r>
      <w:r w:rsidR="00411A9E" w:rsidRPr="00B6011C">
        <w:rPr>
          <w:rFonts w:ascii="Times New Roman" w:hAnsi="Times New Roman" w:cs="Times New Roman"/>
          <w:b/>
        </w:rPr>
        <w:t>Review of and Vote on Proposed Contracts (</w:t>
      </w:r>
      <w:r w:rsidR="00411A9E">
        <w:rPr>
          <w:rFonts w:ascii="Times New Roman" w:hAnsi="Times New Roman" w:cs="Times New Roman"/>
          <w:b/>
        </w:rPr>
        <w:t>Attachment #2 vote sheet)</w:t>
      </w:r>
    </w:p>
    <w:p w:rsidR="003E1EAF" w:rsidRDefault="003E1EAF" w:rsidP="008F39E9">
      <w:pPr>
        <w:spacing w:after="0"/>
        <w:rPr>
          <w:rFonts w:ascii="Times New Roman" w:hAnsi="Times New Roman" w:cs="Times New Roman"/>
          <w:b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sked the Committee if everyone had a chance to review the list of contracts that are to be voted today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stated they did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ie Smith read aloud the contracts for vote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stated that </w:t>
      </w:r>
      <w:r w:rsidR="00C7726B">
        <w:rPr>
          <w:rFonts w:ascii="Times New Roman" w:hAnsi="Times New Roman" w:cs="Times New Roman"/>
        </w:rPr>
        <w:t xml:space="preserve">these contracts gave </w:t>
      </w:r>
      <w:r w:rsidR="007D789E">
        <w:rPr>
          <w:rFonts w:ascii="Times New Roman" w:hAnsi="Times New Roman" w:cs="Times New Roman"/>
        </w:rPr>
        <w:t>309</w:t>
      </w:r>
      <w:r w:rsidR="00BA03D1">
        <w:rPr>
          <w:rFonts w:ascii="Times New Roman" w:hAnsi="Times New Roman" w:cs="Times New Roman"/>
        </w:rPr>
        <w:t xml:space="preserve"> </w:t>
      </w:r>
      <w:r w:rsidR="00C7726B">
        <w:rPr>
          <w:rFonts w:ascii="Times New Roman" w:hAnsi="Times New Roman" w:cs="Times New Roman"/>
        </w:rPr>
        <w:t>job opportun</w:t>
      </w:r>
      <w:r w:rsidR="007D789E">
        <w:rPr>
          <w:rFonts w:ascii="Times New Roman" w:hAnsi="Times New Roman" w:cs="Times New Roman"/>
        </w:rPr>
        <w:t xml:space="preserve">ities and a </w:t>
      </w:r>
      <w:r w:rsidR="00087328">
        <w:rPr>
          <w:rFonts w:ascii="Times New Roman" w:hAnsi="Times New Roman" w:cs="Times New Roman"/>
        </w:rPr>
        <w:t xml:space="preserve">total </w:t>
      </w:r>
      <w:r w:rsidR="007D789E">
        <w:rPr>
          <w:rFonts w:ascii="Times New Roman" w:hAnsi="Times New Roman" w:cs="Times New Roman"/>
        </w:rPr>
        <w:t>contract value of $7,191,201.50</w:t>
      </w:r>
      <w:r w:rsidR="005A700B">
        <w:rPr>
          <w:rFonts w:ascii="Times New Roman" w:hAnsi="Times New Roman" w:cs="Times New Roman"/>
        </w:rPr>
        <w:t>.</w:t>
      </w:r>
      <w:r w:rsidR="007D789E">
        <w:rPr>
          <w:rFonts w:ascii="Times New Roman" w:hAnsi="Times New Roman" w:cs="Times New Roman"/>
        </w:rPr>
        <w:t xml:space="preserve">     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reading of each contract, Chairman Loftus asked if there were any questions from a member or a public member regarding any contract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voting on each contract individually, Chairman Loftus called for a motion to approve the list of contracts read aloud by Corrie Smith.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: Member Gloede</w:t>
      </w:r>
      <w:r>
        <w:rPr>
          <w:rFonts w:ascii="Times New Roman" w:hAnsi="Times New Roman" w:cs="Times New Roman"/>
        </w:rPr>
        <w:tab/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c</w:t>
      </w:r>
      <w:r w:rsidR="0096108F">
        <w:rPr>
          <w:rFonts w:ascii="Times New Roman" w:hAnsi="Times New Roman" w:cs="Times New Roman"/>
        </w:rPr>
        <w:t>ond: Member Strick</w:t>
      </w:r>
    </w:p>
    <w:p w:rsidR="003E1EAF" w:rsidRDefault="003E1EAF" w:rsidP="003E1E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of Votes: The contracts were approv</w:t>
      </w:r>
      <w:r w:rsidR="0096108F">
        <w:rPr>
          <w:rFonts w:ascii="Times New Roman" w:hAnsi="Times New Roman" w:cs="Times New Roman"/>
        </w:rPr>
        <w:t>ed</w:t>
      </w:r>
    </w:p>
    <w:p w:rsidR="00B16FDD" w:rsidRDefault="00B16FDD" w:rsidP="008F39E9">
      <w:pPr>
        <w:spacing w:after="0"/>
        <w:rPr>
          <w:rFonts w:ascii="Times New Roman" w:hAnsi="Times New Roman" w:cs="Times New Roman"/>
        </w:rPr>
      </w:pPr>
    </w:p>
    <w:p w:rsidR="00007899" w:rsidRDefault="005922BD" w:rsidP="008F39E9">
      <w:pPr>
        <w:spacing w:after="0"/>
        <w:rPr>
          <w:rFonts w:ascii="Times New Roman" w:hAnsi="Times New Roman" w:cs="Times New Roman"/>
          <w:b/>
        </w:rPr>
      </w:pPr>
      <w:r w:rsidRPr="005922BD"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t xml:space="preserve"> </w:t>
      </w:r>
      <w:r w:rsidR="00C8541E">
        <w:rPr>
          <w:rFonts w:ascii="Times New Roman" w:hAnsi="Times New Roman" w:cs="Times New Roman"/>
          <w:b/>
        </w:rPr>
        <w:tab/>
      </w:r>
      <w:r w:rsidR="00C7726B" w:rsidRPr="0085533C">
        <w:rPr>
          <w:rFonts w:ascii="Times New Roman" w:hAnsi="Times New Roman" w:cs="Times New Roman"/>
          <w:b/>
        </w:rPr>
        <w:t>New Business</w:t>
      </w:r>
      <w:r w:rsidR="00C7726B">
        <w:rPr>
          <w:rFonts w:ascii="Times New Roman" w:hAnsi="Times New Roman" w:cs="Times New Roman"/>
          <w:b/>
        </w:rPr>
        <w:t xml:space="preserve"> </w:t>
      </w:r>
    </w:p>
    <w:p w:rsidR="00C7726B" w:rsidRPr="0096108F" w:rsidRDefault="007232EC" w:rsidP="008F3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announced that the Illinois Chapter of NIGP had a conference this week in Springfield.  There were 26 vendors attending and 4 were State Use vendors.</w:t>
      </w:r>
    </w:p>
    <w:p w:rsidR="00E438A3" w:rsidRDefault="00E438A3" w:rsidP="008F39E9">
      <w:pPr>
        <w:spacing w:after="0"/>
        <w:rPr>
          <w:rFonts w:ascii="Times New Roman" w:hAnsi="Times New Roman" w:cs="Times New Roman"/>
          <w:b/>
        </w:rPr>
      </w:pPr>
    </w:p>
    <w:p w:rsidR="00320ADE" w:rsidRDefault="0026574F" w:rsidP="00FD1DBD">
      <w:pPr>
        <w:spacing w:after="0"/>
        <w:rPr>
          <w:rFonts w:ascii="Times New Roman" w:hAnsi="Times New Roman" w:cs="Times New Roman"/>
          <w:b/>
        </w:rPr>
      </w:pPr>
      <w:r w:rsidRPr="00B5410B">
        <w:rPr>
          <w:rFonts w:ascii="Times New Roman" w:hAnsi="Times New Roman" w:cs="Times New Roman"/>
          <w:b/>
        </w:rPr>
        <w:t>VI</w:t>
      </w:r>
      <w:r w:rsidR="005922BD">
        <w:rPr>
          <w:rFonts w:ascii="Times New Roman" w:hAnsi="Times New Roman" w:cs="Times New Roman"/>
          <w:b/>
        </w:rPr>
        <w:t>I</w:t>
      </w:r>
      <w:r w:rsidR="00E80264" w:rsidRPr="00B5410B">
        <w:rPr>
          <w:rFonts w:ascii="Times New Roman" w:hAnsi="Times New Roman" w:cs="Times New Roman"/>
          <w:b/>
        </w:rPr>
        <w:t xml:space="preserve">.    </w:t>
      </w:r>
      <w:r w:rsidR="00320ADE">
        <w:rPr>
          <w:rFonts w:ascii="Times New Roman" w:hAnsi="Times New Roman" w:cs="Times New Roman"/>
          <w:b/>
        </w:rPr>
        <w:t>Public</w:t>
      </w:r>
      <w:r w:rsidR="00320ADE" w:rsidRPr="005922BD">
        <w:rPr>
          <w:rFonts w:ascii="Times New Roman" w:hAnsi="Times New Roman" w:cs="Times New Roman"/>
        </w:rPr>
        <w:t xml:space="preserve"> /</w:t>
      </w:r>
      <w:r w:rsidR="00320ADE">
        <w:rPr>
          <w:rFonts w:ascii="Times New Roman" w:hAnsi="Times New Roman" w:cs="Times New Roman"/>
          <w:b/>
        </w:rPr>
        <w:t>Vendor Comments</w:t>
      </w:r>
      <w:r w:rsidR="00320ADE" w:rsidRPr="00B5410B">
        <w:rPr>
          <w:rFonts w:ascii="Times New Roman" w:hAnsi="Times New Roman" w:cs="Times New Roman"/>
          <w:b/>
        </w:rPr>
        <w:t xml:space="preserve"> </w:t>
      </w:r>
    </w:p>
    <w:p w:rsidR="00320ADE" w:rsidRDefault="00320ADE" w:rsidP="00FD1DBD">
      <w:pPr>
        <w:spacing w:after="0"/>
        <w:rPr>
          <w:rFonts w:ascii="Times New Roman" w:hAnsi="Times New Roman" w:cs="Times New Roman"/>
          <w:b/>
        </w:rPr>
      </w:pPr>
    </w:p>
    <w:p w:rsidR="00320ADE" w:rsidRPr="00320ADE" w:rsidRDefault="00320ADE" w:rsidP="00FD1DBD">
      <w:pPr>
        <w:spacing w:after="0"/>
        <w:rPr>
          <w:rFonts w:ascii="Times New Roman" w:hAnsi="Times New Roman" w:cs="Times New Roman"/>
        </w:rPr>
      </w:pPr>
      <w:r w:rsidRPr="00320ADE">
        <w:rPr>
          <w:rFonts w:ascii="Times New Roman" w:hAnsi="Times New Roman" w:cs="Times New Roman"/>
        </w:rPr>
        <w:t>No comments by Public or Vendors.</w:t>
      </w:r>
    </w:p>
    <w:p w:rsidR="00320ADE" w:rsidRDefault="00320ADE" w:rsidP="00FD1DBD">
      <w:pPr>
        <w:spacing w:after="0"/>
        <w:rPr>
          <w:rFonts w:ascii="Times New Roman" w:hAnsi="Times New Roman" w:cs="Times New Roman"/>
          <w:b/>
        </w:rPr>
      </w:pPr>
    </w:p>
    <w:p w:rsidR="009101AC" w:rsidRDefault="00320ADE" w:rsidP="00FD1D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</w:t>
      </w:r>
      <w:r w:rsidR="00C8541E">
        <w:rPr>
          <w:rFonts w:ascii="Times New Roman" w:hAnsi="Times New Roman" w:cs="Times New Roman"/>
          <w:b/>
        </w:rPr>
        <w:tab/>
      </w:r>
      <w:r w:rsidR="0026574F" w:rsidRPr="00B5410B">
        <w:rPr>
          <w:rFonts w:ascii="Times New Roman" w:hAnsi="Times New Roman" w:cs="Times New Roman"/>
          <w:b/>
        </w:rPr>
        <w:t>Future Meeting Date</w:t>
      </w:r>
    </w:p>
    <w:p w:rsidR="006C253E" w:rsidRDefault="006C253E" w:rsidP="00FD1DBD">
      <w:pPr>
        <w:spacing w:after="0"/>
        <w:rPr>
          <w:rFonts w:ascii="Times New Roman" w:hAnsi="Times New Roman" w:cs="Times New Roman"/>
          <w:b/>
        </w:rPr>
      </w:pPr>
    </w:p>
    <w:p w:rsidR="005A0AE5" w:rsidRPr="008E0CE6" w:rsidRDefault="006C253E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 state</w:t>
      </w:r>
      <w:r w:rsidR="00B06D6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at the next meeting is scheduled for </w:t>
      </w:r>
      <w:r w:rsidR="00BA03D1" w:rsidRPr="008E0CE6">
        <w:rPr>
          <w:rFonts w:ascii="Times New Roman" w:hAnsi="Times New Roman" w:cs="Times New Roman"/>
        </w:rPr>
        <w:t>June 10</w:t>
      </w:r>
      <w:r w:rsidR="00EB5115" w:rsidRPr="008E0CE6">
        <w:rPr>
          <w:rFonts w:ascii="Times New Roman" w:hAnsi="Times New Roman" w:cs="Times New Roman"/>
        </w:rPr>
        <w:t>th</w:t>
      </w:r>
      <w:r w:rsidR="000C5E9C" w:rsidRPr="008E0CE6">
        <w:rPr>
          <w:rFonts w:ascii="Times New Roman" w:hAnsi="Times New Roman" w:cs="Times New Roman"/>
        </w:rPr>
        <w:t xml:space="preserve"> at 1:30</w:t>
      </w:r>
      <w:r w:rsidR="002560CE" w:rsidRPr="008E0CE6">
        <w:rPr>
          <w:rFonts w:ascii="Times New Roman" w:hAnsi="Times New Roman" w:cs="Times New Roman"/>
        </w:rPr>
        <w:t xml:space="preserve">. </w:t>
      </w:r>
    </w:p>
    <w:p w:rsidR="008E0CE6" w:rsidRDefault="008E0CE6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fter meeting, date was changed to June 17</w:t>
      </w:r>
      <w:r w:rsidRPr="008E0CE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1:30 P.M.)</w:t>
      </w:r>
    </w:p>
    <w:p w:rsidR="008E0CE6" w:rsidRDefault="008E0CE6" w:rsidP="008E0C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2BA0">
        <w:rPr>
          <w:rFonts w:ascii="Times New Roman" w:hAnsi="Times New Roman" w:cs="Times New Roman"/>
        </w:rPr>
        <w:t>Future scheduled dates</w:t>
      </w:r>
      <w:r w:rsidR="000C5E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0C5E9C" w:rsidRDefault="008E0CE6" w:rsidP="008E0CE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7, 2015 at 1:30 P.M.</w:t>
      </w:r>
    </w:p>
    <w:p w:rsidR="006C253E" w:rsidRDefault="006C253E" w:rsidP="00FD1DBD">
      <w:pPr>
        <w:spacing w:after="0"/>
        <w:rPr>
          <w:rFonts w:ascii="Times New Roman" w:hAnsi="Times New Roman" w:cs="Times New Roman"/>
        </w:rPr>
      </w:pPr>
    </w:p>
    <w:p w:rsidR="009101AC" w:rsidRDefault="008970B2" w:rsidP="00FD1D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="006C253E" w:rsidRPr="00B6011C">
        <w:rPr>
          <w:rFonts w:ascii="Times New Roman" w:hAnsi="Times New Roman" w:cs="Times New Roman"/>
          <w:b/>
        </w:rPr>
        <w:t>.</w:t>
      </w:r>
      <w:r w:rsidR="006C253E" w:rsidRPr="00B6011C">
        <w:rPr>
          <w:rFonts w:ascii="Times New Roman" w:hAnsi="Times New Roman" w:cs="Times New Roman"/>
          <w:b/>
        </w:rPr>
        <w:tab/>
        <w:t>Adjournment</w:t>
      </w:r>
    </w:p>
    <w:p w:rsidR="009101AC" w:rsidRDefault="009101AC" w:rsidP="00FD1DBD">
      <w:pPr>
        <w:spacing w:after="0"/>
        <w:rPr>
          <w:rFonts w:ascii="Times New Roman" w:hAnsi="Times New Roman" w:cs="Times New Roman"/>
          <w:b/>
        </w:rPr>
      </w:pPr>
    </w:p>
    <w:p w:rsidR="009101AC" w:rsidRDefault="006C253E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man Loftus </w:t>
      </w:r>
      <w:r w:rsidR="005E7D79">
        <w:rPr>
          <w:rFonts w:ascii="Times New Roman" w:hAnsi="Times New Roman" w:cs="Times New Roman"/>
        </w:rPr>
        <w:t>called for motion to adjourn</w:t>
      </w:r>
      <w:r w:rsidR="00B60AAA">
        <w:rPr>
          <w:rFonts w:ascii="Times New Roman" w:hAnsi="Times New Roman" w:cs="Times New Roman"/>
        </w:rPr>
        <w:t>.</w:t>
      </w:r>
    </w:p>
    <w:p w:rsidR="009101AC" w:rsidRDefault="009101AC" w:rsidP="00FD1DBD">
      <w:pPr>
        <w:spacing w:after="0"/>
        <w:rPr>
          <w:rFonts w:ascii="Times New Roman" w:hAnsi="Times New Roman" w:cs="Times New Roman"/>
        </w:rPr>
      </w:pPr>
    </w:p>
    <w:p w:rsidR="009101AC" w:rsidRDefault="005C0668" w:rsidP="00FD1DBD">
      <w:pPr>
        <w:spacing w:after="0"/>
        <w:rPr>
          <w:rFonts w:ascii="Times New Roman" w:hAnsi="Times New Roman" w:cs="Times New Roman"/>
        </w:rPr>
      </w:pPr>
      <w:r w:rsidRPr="005C0668">
        <w:rPr>
          <w:rFonts w:ascii="Times New Roman" w:hAnsi="Times New Roman" w:cs="Times New Roman"/>
        </w:rPr>
        <w:t xml:space="preserve">Motion </w:t>
      </w:r>
      <w:r w:rsidR="0086773B" w:rsidRPr="005C0668">
        <w:rPr>
          <w:rFonts w:ascii="Times New Roman" w:hAnsi="Times New Roman" w:cs="Times New Roman"/>
        </w:rPr>
        <w:t>to</w:t>
      </w:r>
      <w:r w:rsidRPr="005C0668">
        <w:rPr>
          <w:rFonts w:ascii="Times New Roman" w:hAnsi="Times New Roman" w:cs="Times New Roman"/>
        </w:rPr>
        <w:t xml:space="preserve"> Approve</w:t>
      </w:r>
      <w:r w:rsidR="005E7D79" w:rsidRPr="00B6011C">
        <w:rPr>
          <w:rFonts w:ascii="Times New Roman" w:hAnsi="Times New Roman" w:cs="Times New Roman"/>
          <w:b/>
        </w:rPr>
        <w:t>:</w:t>
      </w:r>
      <w:r w:rsidR="005E7D79" w:rsidRPr="00B6011C">
        <w:rPr>
          <w:rFonts w:ascii="Times New Roman" w:hAnsi="Times New Roman" w:cs="Times New Roman"/>
        </w:rPr>
        <w:t xml:space="preserve">  </w:t>
      </w:r>
      <w:r w:rsidR="0083612C">
        <w:rPr>
          <w:rFonts w:ascii="Times New Roman" w:hAnsi="Times New Roman" w:cs="Times New Roman"/>
        </w:rPr>
        <w:t xml:space="preserve">Member </w:t>
      </w:r>
      <w:r w:rsidR="0096108F">
        <w:rPr>
          <w:rFonts w:ascii="Times New Roman" w:hAnsi="Times New Roman" w:cs="Times New Roman"/>
        </w:rPr>
        <w:t>Dickey</w:t>
      </w:r>
    </w:p>
    <w:p w:rsidR="009101AC" w:rsidRDefault="005E7D79" w:rsidP="00FD1DBD">
      <w:pPr>
        <w:spacing w:after="0"/>
        <w:rPr>
          <w:rFonts w:ascii="Times New Roman" w:hAnsi="Times New Roman" w:cs="Times New Roman"/>
        </w:rPr>
      </w:pPr>
      <w:r w:rsidRPr="00B6011C">
        <w:rPr>
          <w:rFonts w:ascii="Times New Roman" w:hAnsi="Times New Roman" w:cs="Times New Roman"/>
        </w:rPr>
        <w:t>Second</w:t>
      </w:r>
      <w:r w:rsidR="00B60AAA">
        <w:rPr>
          <w:rFonts w:ascii="Times New Roman" w:hAnsi="Times New Roman" w:cs="Times New Roman"/>
        </w:rPr>
        <w:t>:</w:t>
      </w:r>
      <w:r w:rsidRPr="00B6011C">
        <w:rPr>
          <w:rFonts w:ascii="Times New Roman" w:hAnsi="Times New Roman" w:cs="Times New Roman"/>
        </w:rPr>
        <w:t xml:space="preserve"> </w:t>
      </w:r>
      <w:r w:rsidR="0083612C">
        <w:rPr>
          <w:rFonts w:ascii="Times New Roman" w:hAnsi="Times New Roman" w:cs="Times New Roman"/>
        </w:rPr>
        <w:t xml:space="preserve">Member </w:t>
      </w:r>
      <w:r w:rsidR="0096108F">
        <w:rPr>
          <w:rFonts w:ascii="Times New Roman" w:hAnsi="Times New Roman" w:cs="Times New Roman"/>
        </w:rPr>
        <w:t>Gloede</w:t>
      </w:r>
    </w:p>
    <w:p w:rsidR="009101AC" w:rsidRDefault="00B60AAA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lly of Votes: Members unanimously approved the motion to adjourn.</w:t>
      </w:r>
    </w:p>
    <w:p w:rsidR="009101AC" w:rsidRDefault="009101AC" w:rsidP="00FD1DBD">
      <w:pPr>
        <w:spacing w:after="0"/>
        <w:ind w:left="720" w:firstLine="720"/>
        <w:rPr>
          <w:rFonts w:ascii="Times New Roman" w:hAnsi="Times New Roman" w:cs="Times New Roman"/>
        </w:rPr>
      </w:pPr>
    </w:p>
    <w:p w:rsidR="0069007B" w:rsidRDefault="006C253E" w:rsidP="00FD1D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Loftus</w:t>
      </w:r>
      <w:r w:rsidR="005E7D79">
        <w:rPr>
          <w:rFonts w:ascii="Times New Roman" w:hAnsi="Times New Roman" w:cs="Times New Roman"/>
        </w:rPr>
        <w:t xml:space="preserve"> </w:t>
      </w:r>
      <w:r w:rsidR="005E7D79" w:rsidRPr="00B6011C">
        <w:rPr>
          <w:rFonts w:ascii="Times New Roman" w:hAnsi="Times New Roman" w:cs="Times New Roman"/>
        </w:rPr>
        <w:t>announced the motion to adjourn was</w:t>
      </w:r>
      <w:r w:rsidR="00B60AAA">
        <w:rPr>
          <w:rFonts w:ascii="Times New Roman" w:hAnsi="Times New Roman" w:cs="Times New Roman"/>
        </w:rPr>
        <w:t xml:space="preserve"> </w:t>
      </w:r>
      <w:r w:rsidR="005E7D79" w:rsidRPr="00B6011C">
        <w:rPr>
          <w:rFonts w:ascii="Times New Roman" w:hAnsi="Times New Roman" w:cs="Times New Roman"/>
        </w:rPr>
        <w:t>app</w:t>
      </w:r>
      <w:r w:rsidR="005E7D79">
        <w:rPr>
          <w:rFonts w:ascii="Times New Roman" w:hAnsi="Times New Roman" w:cs="Times New Roman"/>
        </w:rPr>
        <w:t xml:space="preserve">roved and adjourned the </w:t>
      </w:r>
      <w:r w:rsidR="00B60AAA">
        <w:rPr>
          <w:rFonts w:ascii="Times New Roman" w:hAnsi="Times New Roman" w:cs="Times New Roman"/>
        </w:rPr>
        <w:t>m</w:t>
      </w:r>
      <w:r w:rsidR="005E7D79">
        <w:rPr>
          <w:rFonts w:ascii="Times New Roman" w:hAnsi="Times New Roman" w:cs="Times New Roman"/>
        </w:rPr>
        <w:t>eeting at</w:t>
      </w:r>
      <w:r w:rsidR="0096108F">
        <w:rPr>
          <w:rFonts w:ascii="Times New Roman" w:hAnsi="Times New Roman" w:cs="Times New Roman"/>
        </w:rPr>
        <w:t xml:space="preserve"> 1:50</w:t>
      </w:r>
      <w:r w:rsidR="00B06D6D">
        <w:rPr>
          <w:rFonts w:ascii="Times New Roman" w:hAnsi="Times New Roman" w:cs="Times New Roman"/>
        </w:rPr>
        <w:t xml:space="preserve"> </w:t>
      </w:r>
      <w:r w:rsidR="00532930">
        <w:rPr>
          <w:rFonts w:ascii="Times New Roman" w:hAnsi="Times New Roman" w:cs="Times New Roman"/>
        </w:rPr>
        <w:t>P</w:t>
      </w:r>
      <w:r w:rsidR="00B06D6D">
        <w:rPr>
          <w:rFonts w:ascii="Times New Roman" w:hAnsi="Times New Roman" w:cs="Times New Roman"/>
        </w:rPr>
        <w:t>.M.</w:t>
      </w:r>
    </w:p>
    <w:p w:rsidR="0069007B" w:rsidRDefault="0069007B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9F3CC6" w:rsidRDefault="009F3CC6" w:rsidP="00FD1DBD">
      <w:pPr>
        <w:spacing w:after="0"/>
        <w:jc w:val="both"/>
        <w:rPr>
          <w:rFonts w:ascii="Times New Roman" w:hAnsi="Times New Roman" w:cs="Times New Roman"/>
        </w:rPr>
      </w:pPr>
    </w:p>
    <w:p w:rsidR="0069007B" w:rsidRDefault="0096108F" w:rsidP="00FD1D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H</w:t>
      </w:r>
    </w:p>
    <w:p w:rsidR="00E13A64" w:rsidRDefault="00E13A64" w:rsidP="00FD1DBD">
      <w:pPr>
        <w:spacing w:after="0"/>
        <w:jc w:val="both"/>
        <w:rPr>
          <w:rFonts w:ascii="Times New Roman" w:hAnsi="Times New Roman" w:cs="Times New Roman"/>
        </w:rPr>
      </w:pPr>
    </w:p>
    <w:p w:rsidR="00887D04" w:rsidRDefault="00887D04" w:rsidP="00FD1DBD">
      <w:pPr>
        <w:spacing w:after="0"/>
        <w:jc w:val="both"/>
        <w:rPr>
          <w:rFonts w:ascii="Times New Roman" w:hAnsi="Times New Roman" w:cs="Times New Roman"/>
        </w:rPr>
      </w:pPr>
    </w:p>
    <w:sectPr w:rsidR="00887D04" w:rsidSect="00C633B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99" w:rsidRDefault="00A43699" w:rsidP="003A3E3F">
      <w:pPr>
        <w:spacing w:after="0" w:line="240" w:lineRule="auto"/>
      </w:pPr>
      <w:r>
        <w:separator/>
      </w:r>
    </w:p>
  </w:endnote>
  <w:endnote w:type="continuationSeparator" w:id="0">
    <w:p w:rsidR="00A43699" w:rsidRDefault="00A43699" w:rsidP="003A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99" w:rsidRDefault="00A43699" w:rsidP="003A3E3F">
      <w:pPr>
        <w:spacing w:after="0" w:line="240" w:lineRule="auto"/>
      </w:pPr>
      <w:r>
        <w:separator/>
      </w:r>
    </w:p>
  </w:footnote>
  <w:footnote w:type="continuationSeparator" w:id="0">
    <w:p w:rsidR="00A43699" w:rsidRDefault="00A43699" w:rsidP="003A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99" w:rsidRPr="00C633B2" w:rsidRDefault="00A43699">
    <w:pPr>
      <w:pStyle w:val="Header"/>
      <w:rPr>
        <w:rFonts w:ascii="Times New Roman" w:hAnsi="Times New Roman" w:cs="Times New Roman"/>
        <w:sz w:val="20"/>
        <w:szCs w:val="20"/>
      </w:rPr>
    </w:pPr>
    <w:r w:rsidRPr="00C633B2">
      <w:rPr>
        <w:rFonts w:ascii="Times New Roman" w:hAnsi="Times New Roman" w:cs="Times New Roman"/>
        <w:sz w:val="20"/>
        <w:szCs w:val="20"/>
      </w:rPr>
      <w:t>State Use Committee Meeting Minutes</w:t>
    </w:r>
  </w:p>
  <w:p w:rsidR="00A43699" w:rsidRDefault="0096108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y 13, 2015</w:t>
    </w:r>
  </w:p>
  <w:p w:rsidR="00A43699" w:rsidRPr="00C633B2" w:rsidRDefault="00A43699" w:rsidP="00DC3D9D">
    <w:pPr>
      <w:pStyle w:val="Footer"/>
      <w:rPr>
        <w:rFonts w:ascii="Times New Roman" w:hAnsi="Times New Roman" w:cs="Times New Roman"/>
        <w:sz w:val="20"/>
        <w:szCs w:val="20"/>
      </w:rPr>
    </w:pPr>
    <w:r w:rsidRPr="00C633B2">
      <w:rPr>
        <w:rFonts w:ascii="Times New Roman" w:hAnsi="Times New Roman" w:cs="Times New Roman"/>
        <w:sz w:val="20"/>
        <w:szCs w:val="20"/>
      </w:rPr>
      <w:t xml:space="preserve">Page </w:t>
    </w:r>
    <w:r w:rsidR="007D133C" w:rsidRPr="00C633B2">
      <w:rPr>
        <w:rFonts w:ascii="Times New Roman" w:hAnsi="Times New Roman" w:cs="Times New Roman"/>
        <w:b/>
        <w:sz w:val="20"/>
        <w:szCs w:val="20"/>
      </w:rPr>
      <w:fldChar w:fldCharType="begin"/>
    </w:r>
    <w:r w:rsidRPr="00C633B2">
      <w:rPr>
        <w:rFonts w:ascii="Times New Roman" w:hAnsi="Times New Roman" w:cs="Times New Roman"/>
        <w:b/>
        <w:sz w:val="20"/>
        <w:szCs w:val="20"/>
      </w:rPr>
      <w:instrText xml:space="preserve"> PAGE  \* Arabic  \* MERGEFORMAT </w:instrText>
    </w:r>
    <w:r w:rsidR="007D133C" w:rsidRPr="00C633B2">
      <w:rPr>
        <w:rFonts w:ascii="Times New Roman" w:hAnsi="Times New Roman" w:cs="Times New Roman"/>
        <w:b/>
        <w:sz w:val="20"/>
        <w:szCs w:val="20"/>
      </w:rPr>
      <w:fldChar w:fldCharType="separate"/>
    </w:r>
    <w:r w:rsidR="005A700B">
      <w:rPr>
        <w:rFonts w:ascii="Times New Roman" w:hAnsi="Times New Roman" w:cs="Times New Roman"/>
        <w:b/>
        <w:noProof/>
        <w:sz w:val="20"/>
        <w:szCs w:val="20"/>
      </w:rPr>
      <w:t>3</w:t>
    </w:r>
    <w:r w:rsidR="007D133C" w:rsidRPr="00C633B2">
      <w:rPr>
        <w:rFonts w:ascii="Times New Roman" w:hAnsi="Times New Roman" w:cs="Times New Roman"/>
        <w:b/>
        <w:sz w:val="20"/>
        <w:szCs w:val="20"/>
      </w:rPr>
      <w:fldChar w:fldCharType="end"/>
    </w:r>
    <w:r w:rsidRPr="00C633B2">
      <w:rPr>
        <w:rFonts w:ascii="Times New Roman" w:hAnsi="Times New Roman" w:cs="Times New Roman"/>
        <w:sz w:val="20"/>
        <w:szCs w:val="20"/>
      </w:rPr>
      <w:t xml:space="preserve"> of </w:t>
    </w:r>
    <w:r w:rsidR="005A700B">
      <w:fldChar w:fldCharType="begin"/>
    </w:r>
    <w:r w:rsidR="005A700B">
      <w:instrText xml:space="preserve"> NUMPAGES  \* Arabic  \* MERGEFORMAT </w:instrText>
    </w:r>
    <w:r w:rsidR="005A700B">
      <w:fldChar w:fldCharType="separate"/>
    </w:r>
    <w:r w:rsidR="005A700B" w:rsidRPr="005A700B">
      <w:rPr>
        <w:rFonts w:ascii="Times New Roman" w:hAnsi="Times New Roman" w:cs="Times New Roman"/>
        <w:b/>
        <w:noProof/>
        <w:sz w:val="20"/>
        <w:szCs w:val="20"/>
      </w:rPr>
      <w:t>3</w:t>
    </w:r>
    <w:r w:rsidR="005A700B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A43699" w:rsidRPr="00C633B2" w:rsidRDefault="00A4369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605"/>
    <w:multiLevelType w:val="hybridMultilevel"/>
    <w:tmpl w:val="C4E638D8"/>
    <w:lvl w:ilvl="0" w:tplc="2448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86E1B"/>
    <w:multiLevelType w:val="hybridMultilevel"/>
    <w:tmpl w:val="B03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952B8"/>
    <w:multiLevelType w:val="hybridMultilevel"/>
    <w:tmpl w:val="A23C509E"/>
    <w:lvl w:ilvl="0" w:tplc="DE4CA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D7"/>
    <w:rsid w:val="0000010A"/>
    <w:rsid w:val="000019A2"/>
    <w:rsid w:val="000059E5"/>
    <w:rsid w:val="00005A32"/>
    <w:rsid w:val="00007899"/>
    <w:rsid w:val="000134C2"/>
    <w:rsid w:val="00016789"/>
    <w:rsid w:val="000201C1"/>
    <w:rsid w:val="00020BBA"/>
    <w:rsid w:val="00021709"/>
    <w:rsid w:val="00022DCB"/>
    <w:rsid w:val="00023A60"/>
    <w:rsid w:val="00023B22"/>
    <w:rsid w:val="00026902"/>
    <w:rsid w:val="0003076B"/>
    <w:rsid w:val="00031CC4"/>
    <w:rsid w:val="0003489A"/>
    <w:rsid w:val="00037304"/>
    <w:rsid w:val="00041D1C"/>
    <w:rsid w:val="000448BF"/>
    <w:rsid w:val="0004710F"/>
    <w:rsid w:val="00050632"/>
    <w:rsid w:val="000520BC"/>
    <w:rsid w:val="0005239E"/>
    <w:rsid w:val="00052BA0"/>
    <w:rsid w:val="000530D7"/>
    <w:rsid w:val="0005427D"/>
    <w:rsid w:val="000567C2"/>
    <w:rsid w:val="00061651"/>
    <w:rsid w:val="00061C29"/>
    <w:rsid w:val="00061F6A"/>
    <w:rsid w:val="0006287F"/>
    <w:rsid w:val="000660A0"/>
    <w:rsid w:val="00066686"/>
    <w:rsid w:val="00073A81"/>
    <w:rsid w:val="00076687"/>
    <w:rsid w:val="0007762F"/>
    <w:rsid w:val="00080775"/>
    <w:rsid w:val="000810A0"/>
    <w:rsid w:val="0008589B"/>
    <w:rsid w:val="00087328"/>
    <w:rsid w:val="0009305E"/>
    <w:rsid w:val="00095A2C"/>
    <w:rsid w:val="000A0275"/>
    <w:rsid w:val="000A0F84"/>
    <w:rsid w:val="000A6061"/>
    <w:rsid w:val="000A649B"/>
    <w:rsid w:val="000A656C"/>
    <w:rsid w:val="000A71B4"/>
    <w:rsid w:val="000B007E"/>
    <w:rsid w:val="000B16FD"/>
    <w:rsid w:val="000B186A"/>
    <w:rsid w:val="000B3293"/>
    <w:rsid w:val="000B6A06"/>
    <w:rsid w:val="000B7ED6"/>
    <w:rsid w:val="000C0AFD"/>
    <w:rsid w:val="000C2A38"/>
    <w:rsid w:val="000C5E9C"/>
    <w:rsid w:val="000C6805"/>
    <w:rsid w:val="000C6EE9"/>
    <w:rsid w:val="000C71E3"/>
    <w:rsid w:val="000D0131"/>
    <w:rsid w:val="000D2620"/>
    <w:rsid w:val="000D2990"/>
    <w:rsid w:val="000D505A"/>
    <w:rsid w:val="000E41AC"/>
    <w:rsid w:val="000F19FC"/>
    <w:rsid w:val="000F3E97"/>
    <w:rsid w:val="001013F9"/>
    <w:rsid w:val="00101778"/>
    <w:rsid w:val="00105582"/>
    <w:rsid w:val="00105BAB"/>
    <w:rsid w:val="00105F34"/>
    <w:rsid w:val="00105FEA"/>
    <w:rsid w:val="00110CC9"/>
    <w:rsid w:val="00114862"/>
    <w:rsid w:val="0011772C"/>
    <w:rsid w:val="00122AB3"/>
    <w:rsid w:val="00122B12"/>
    <w:rsid w:val="00131C5B"/>
    <w:rsid w:val="00134C1F"/>
    <w:rsid w:val="00135F51"/>
    <w:rsid w:val="0014037E"/>
    <w:rsid w:val="001513FC"/>
    <w:rsid w:val="001539A3"/>
    <w:rsid w:val="00153A90"/>
    <w:rsid w:val="0015401A"/>
    <w:rsid w:val="00154F16"/>
    <w:rsid w:val="0015720A"/>
    <w:rsid w:val="00161142"/>
    <w:rsid w:val="001634FC"/>
    <w:rsid w:val="0016472C"/>
    <w:rsid w:val="001647B8"/>
    <w:rsid w:val="00166EEF"/>
    <w:rsid w:val="001678E4"/>
    <w:rsid w:val="001713AA"/>
    <w:rsid w:val="00171D2F"/>
    <w:rsid w:val="00173042"/>
    <w:rsid w:val="0017688B"/>
    <w:rsid w:val="00180430"/>
    <w:rsid w:val="001823B6"/>
    <w:rsid w:val="001823BC"/>
    <w:rsid w:val="001829EF"/>
    <w:rsid w:val="0018514A"/>
    <w:rsid w:val="001860A4"/>
    <w:rsid w:val="00191FA8"/>
    <w:rsid w:val="001935DA"/>
    <w:rsid w:val="00194B68"/>
    <w:rsid w:val="00194D68"/>
    <w:rsid w:val="001A2E04"/>
    <w:rsid w:val="001A3A5A"/>
    <w:rsid w:val="001A70B0"/>
    <w:rsid w:val="001B0A08"/>
    <w:rsid w:val="001B0E04"/>
    <w:rsid w:val="001B11AB"/>
    <w:rsid w:val="001B19F0"/>
    <w:rsid w:val="001B4DCC"/>
    <w:rsid w:val="001B7784"/>
    <w:rsid w:val="001B7C03"/>
    <w:rsid w:val="001C1447"/>
    <w:rsid w:val="001C344E"/>
    <w:rsid w:val="001C4661"/>
    <w:rsid w:val="001C4732"/>
    <w:rsid w:val="001C4C37"/>
    <w:rsid w:val="001C7CDC"/>
    <w:rsid w:val="001D4A52"/>
    <w:rsid w:val="001D5E2F"/>
    <w:rsid w:val="001E0010"/>
    <w:rsid w:val="001E32EE"/>
    <w:rsid w:val="001E3B99"/>
    <w:rsid w:val="001E6EBF"/>
    <w:rsid w:val="001F0337"/>
    <w:rsid w:val="001F1A25"/>
    <w:rsid w:val="001F2E66"/>
    <w:rsid w:val="001F35DC"/>
    <w:rsid w:val="001F3EB9"/>
    <w:rsid w:val="001F7FD6"/>
    <w:rsid w:val="002006E7"/>
    <w:rsid w:val="002046C3"/>
    <w:rsid w:val="00210BB2"/>
    <w:rsid w:val="00212FAF"/>
    <w:rsid w:val="00215015"/>
    <w:rsid w:val="00215231"/>
    <w:rsid w:val="00215495"/>
    <w:rsid w:val="002160AB"/>
    <w:rsid w:val="00217113"/>
    <w:rsid w:val="00220850"/>
    <w:rsid w:val="0022545C"/>
    <w:rsid w:val="00226436"/>
    <w:rsid w:val="002300B3"/>
    <w:rsid w:val="00230F22"/>
    <w:rsid w:val="0023133D"/>
    <w:rsid w:val="00232E1D"/>
    <w:rsid w:val="002341E7"/>
    <w:rsid w:val="002342D6"/>
    <w:rsid w:val="002359C1"/>
    <w:rsid w:val="00241639"/>
    <w:rsid w:val="002504AC"/>
    <w:rsid w:val="00250FF9"/>
    <w:rsid w:val="0025101A"/>
    <w:rsid w:val="002531EC"/>
    <w:rsid w:val="00254379"/>
    <w:rsid w:val="002560CE"/>
    <w:rsid w:val="002567BF"/>
    <w:rsid w:val="00262D56"/>
    <w:rsid w:val="0026574F"/>
    <w:rsid w:val="00266D36"/>
    <w:rsid w:val="002717B2"/>
    <w:rsid w:val="00271A4B"/>
    <w:rsid w:val="00271F87"/>
    <w:rsid w:val="00271FD3"/>
    <w:rsid w:val="00276CCF"/>
    <w:rsid w:val="00284F4E"/>
    <w:rsid w:val="00285535"/>
    <w:rsid w:val="00285EF0"/>
    <w:rsid w:val="00287D93"/>
    <w:rsid w:val="002A0852"/>
    <w:rsid w:val="002A0E84"/>
    <w:rsid w:val="002A1560"/>
    <w:rsid w:val="002A30DD"/>
    <w:rsid w:val="002A310D"/>
    <w:rsid w:val="002A3165"/>
    <w:rsid w:val="002A39B6"/>
    <w:rsid w:val="002A3EE8"/>
    <w:rsid w:val="002A6776"/>
    <w:rsid w:val="002C1D8F"/>
    <w:rsid w:val="002C2375"/>
    <w:rsid w:val="002C5893"/>
    <w:rsid w:val="002D121D"/>
    <w:rsid w:val="002D23A3"/>
    <w:rsid w:val="002D42C4"/>
    <w:rsid w:val="002F236A"/>
    <w:rsid w:val="002F568C"/>
    <w:rsid w:val="002F7279"/>
    <w:rsid w:val="0030150E"/>
    <w:rsid w:val="00301A0E"/>
    <w:rsid w:val="00301A3C"/>
    <w:rsid w:val="003038F1"/>
    <w:rsid w:val="00310DBE"/>
    <w:rsid w:val="00313025"/>
    <w:rsid w:val="00314133"/>
    <w:rsid w:val="003176CB"/>
    <w:rsid w:val="00320ADE"/>
    <w:rsid w:val="00321617"/>
    <w:rsid w:val="0032417E"/>
    <w:rsid w:val="00324957"/>
    <w:rsid w:val="00325DE7"/>
    <w:rsid w:val="003275BB"/>
    <w:rsid w:val="00331427"/>
    <w:rsid w:val="00335D98"/>
    <w:rsid w:val="003377E2"/>
    <w:rsid w:val="003440E0"/>
    <w:rsid w:val="00347030"/>
    <w:rsid w:val="003519A6"/>
    <w:rsid w:val="00351C85"/>
    <w:rsid w:val="00352116"/>
    <w:rsid w:val="00352853"/>
    <w:rsid w:val="003535D7"/>
    <w:rsid w:val="00353BF1"/>
    <w:rsid w:val="003545B5"/>
    <w:rsid w:val="00357196"/>
    <w:rsid w:val="003700CF"/>
    <w:rsid w:val="00371074"/>
    <w:rsid w:val="00372327"/>
    <w:rsid w:val="00374B47"/>
    <w:rsid w:val="00377D03"/>
    <w:rsid w:val="0038004E"/>
    <w:rsid w:val="003803EC"/>
    <w:rsid w:val="003813F9"/>
    <w:rsid w:val="00382C33"/>
    <w:rsid w:val="00382F3C"/>
    <w:rsid w:val="00383D02"/>
    <w:rsid w:val="00386614"/>
    <w:rsid w:val="00387CED"/>
    <w:rsid w:val="003914A6"/>
    <w:rsid w:val="0039729C"/>
    <w:rsid w:val="00397BB3"/>
    <w:rsid w:val="003A2D9A"/>
    <w:rsid w:val="003A3504"/>
    <w:rsid w:val="003A3E3F"/>
    <w:rsid w:val="003B672B"/>
    <w:rsid w:val="003C266B"/>
    <w:rsid w:val="003C3A0B"/>
    <w:rsid w:val="003C3FFB"/>
    <w:rsid w:val="003C47A7"/>
    <w:rsid w:val="003C5D4E"/>
    <w:rsid w:val="003D09DB"/>
    <w:rsid w:val="003D1B8D"/>
    <w:rsid w:val="003D2DBE"/>
    <w:rsid w:val="003D3EED"/>
    <w:rsid w:val="003D71C2"/>
    <w:rsid w:val="003D7A3C"/>
    <w:rsid w:val="003E0E0C"/>
    <w:rsid w:val="003E1EAF"/>
    <w:rsid w:val="003E307F"/>
    <w:rsid w:val="003F027B"/>
    <w:rsid w:val="003F0602"/>
    <w:rsid w:val="003F7AF3"/>
    <w:rsid w:val="0040132D"/>
    <w:rsid w:val="0040265A"/>
    <w:rsid w:val="00411A9E"/>
    <w:rsid w:val="004157F6"/>
    <w:rsid w:val="00415DC7"/>
    <w:rsid w:val="00416CB4"/>
    <w:rsid w:val="00417223"/>
    <w:rsid w:val="00424C1A"/>
    <w:rsid w:val="00427132"/>
    <w:rsid w:val="00433698"/>
    <w:rsid w:val="0043497E"/>
    <w:rsid w:val="00440DCF"/>
    <w:rsid w:val="00445805"/>
    <w:rsid w:val="004542FE"/>
    <w:rsid w:val="00455DF9"/>
    <w:rsid w:val="004562E5"/>
    <w:rsid w:val="00457D3A"/>
    <w:rsid w:val="004634DF"/>
    <w:rsid w:val="00463533"/>
    <w:rsid w:val="0046676C"/>
    <w:rsid w:val="0047099F"/>
    <w:rsid w:val="00484046"/>
    <w:rsid w:val="00485EAE"/>
    <w:rsid w:val="00492271"/>
    <w:rsid w:val="004932CE"/>
    <w:rsid w:val="004A32A2"/>
    <w:rsid w:val="004A3C8A"/>
    <w:rsid w:val="004A479A"/>
    <w:rsid w:val="004A4C93"/>
    <w:rsid w:val="004A7134"/>
    <w:rsid w:val="004B08A7"/>
    <w:rsid w:val="004B2744"/>
    <w:rsid w:val="004B2BED"/>
    <w:rsid w:val="004B3638"/>
    <w:rsid w:val="004B437C"/>
    <w:rsid w:val="004B5385"/>
    <w:rsid w:val="004B7ADE"/>
    <w:rsid w:val="004C2773"/>
    <w:rsid w:val="004C6C40"/>
    <w:rsid w:val="004C7B59"/>
    <w:rsid w:val="004D0CD0"/>
    <w:rsid w:val="004D349E"/>
    <w:rsid w:val="004D5A17"/>
    <w:rsid w:val="004E10B6"/>
    <w:rsid w:val="004E355C"/>
    <w:rsid w:val="004E5CCB"/>
    <w:rsid w:val="004F4176"/>
    <w:rsid w:val="004F5C03"/>
    <w:rsid w:val="005063F0"/>
    <w:rsid w:val="00507339"/>
    <w:rsid w:val="00517071"/>
    <w:rsid w:val="005275DF"/>
    <w:rsid w:val="005315BE"/>
    <w:rsid w:val="00532930"/>
    <w:rsid w:val="00533513"/>
    <w:rsid w:val="00533E6F"/>
    <w:rsid w:val="00534CB5"/>
    <w:rsid w:val="005431BE"/>
    <w:rsid w:val="005432E5"/>
    <w:rsid w:val="00544D14"/>
    <w:rsid w:val="00545543"/>
    <w:rsid w:val="00545CD7"/>
    <w:rsid w:val="00547DFD"/>
    <w:rsid w:val="0055065E"/>
    <w:rsid w:val="00551CCE"/>
    <w:rsid w:val="00552B29"/>
    <w:rsid w:val="00553952"/>
    <w:rsid w:val="00553AD7"/>
    <w:rsid w:val="00555045"/>
    <w:rsid w:val="00555B29"/>
    <w:rsid w:val="00560488"/>
    <w:rsid w:val="00562EBF"/>
    <w:rsid w:val="00563EC5"/>
    <w:rsid w:val="005657B3"/>
    <w:rsid w:val="005664A7"/>
    <w:rsid w:val="005677DB"/>
    <w:rsid w:val="005701EC"/>
    <w:rsid w:val="005761AC"/>
    <w:rsid w:val="00580FF0"/>
    <w:rsid w:val="0058114D"/>
    <w:rsid w:val="0058263C"/>
    <w:rsid w:val="00582F93"/>
    <w:rsid w:val="005856A3"/>
    <w:rsid w:val="00586893"/>
    <w:rsid w:val="00587692"/>
    <w:rsid w:val="005918D9"/>
    <w:rsid w:val="005922BD"/>
    <w:rsid w:val="005A0AE5"/>
    <w:rsid w:val="005A201A"/>
    <w:rsid w:val="005A700B"/>
    <w:rsid w:val="005A71E8"/>
    <w:rsid w:val="005B1373"/>
    <w:rsid w:val="005B211A"/>
    <w:rsid w:val="005B5642"/>
    <w:rsid w:val="005C0668"/>
    <w:rsid w:val="005C14C3"/>
    <w:rsid w:val="005C497E"/>
    <w:rsid w:val="005D5079"/>
    <w:rsid w:val="005D50FD"/>
    <w:rsid w:val="005D6029"/>
    <w:rsid w:val="005D77D2"/>
    <w:rsid w:val="005D7AB5"/>
    <w:rsid w:val="005E1ADF"/>
    <w:rsid w:val="005E2F96"/>
    <w:rsid w:val="005E3010"/>
    <w:rsid w:val="005E3CE2"/>
    <w:rsid w:val="005E7D79"/>
    <w:rsid w:val="005F1005"/>
    <w:rsid w:val="006011C7"/>
    <w:rsid w:val="00601E43"/>
    <w:rsid w:val="006035AC"/>
    <w:rsid w:val="0060391D"/>
    <w:rsid w:val="006156EF"/>
    <w:rsid w:val="0061640A"/>
    <w:rsid w:val="0062458E"/>
    <w:rsid w:val="006263A7"/>
    <w:rsid w:val="00626EDD"/>
    <w:rsid w:val="00632599"/>
    <w:rsid w:val="006410C0"/>
    <w:rsid w:val="00641F61"/>
    <w:rsid w:val="0064215C"/>
    <w:rsid w:val="00642522"/>
    <w:rsid w:val="00644815"/>
    <w:rsid w:val="00645609"/>
    <w:rsid w:val="00645818"/>
    <w:rsid w:val="00651AB6"/>
    <w:rsid w:val="00651DFA"/>
    <w:rsid w:val="00653ED4"/>
    <w:rsid w:val="00655955"/>
    <w:rsid w:val="00660885"/>
    <w:rsid w:val="00661E65"/>
    <w:rsid w:val="00664ED0"/>
    <w:rsid w:val="006660EF"/>
    <w:rsid w:val="006668CB"/>
    <w:rsid w:val="00670277"/>
    <w:rsid w:val="00671F04"/>
    <w:rsid w:val="006728D2"/>
    <w:rsid w:val="006744E7"/>
    <w:rsid w:val="00674DC8"/>
    <w:rsid w:val="00676D3D"/>
    <w:rsid w:val="00686D69"/>
    <w:rsid w:val="00687AB7"/>
    <w:rsid w:val="0069007B"/>
    <w:rsid w:val="00690C10"/>
    <w:rsid w:val="00694DF6"/>
    <w:rsid w:val="006A0D42"/>
    <w:rsid w:val="006A1B40"/>
    <w:rsid w:val="006A1D30"/>
    <w:rsid w:val="006A5639"/>
    <w:rsid w:val="006B0805"/>
    <w:rsid w:val="006B16B8"/>
    <w:rsid w:val="006B4347"/>
    <w:rsid w:val="006B4912"/>
    <w:rsid w:val="006B707D"/>
    <w:rsid w:val="006C0882"/>
    <w:rsid w:val="006C253E"/>
    <w:rsid w:val="006C3490"/>
    <w:rsid w:val="006C61C3"/>
    <w:rsid w:val="006C65F7"/>
    <w:rsid w:val="006D4504"/>
    <w:rsid w:val="006D5974"/>
    <w:rsid w:val="006D5B3A"/>
    <w:rsid w:val="006D6BF3"/>
    <w:rsid w:val="006E1D97"/>
    <w:rsid w:val="006E3492"/>
    <w:rsid w:val="006E3824"/>
    <w:rsid w:val="006E6076"/>
    <w:rsid w:val="006E7233"/>
    <w:rsid w:val="006F38DA"/>
    <w:rsid w:val="006F49AE"/>
    <w:rsid w:val="006F4BE2"/>
    <w:rsid w:val="007002B0"/>
    <w:rsid w:val="00701A50"/>
    <w:rsid w:val="00701F4A"/>
    <w:rsid w:val="00702885"/>
    <w:rsid w:val="00703D72"/>
    <w:rsid w:val="0070701B"/>
    <w:rsid w:val="00707FED"/>
    <w:rsid w:val="00710CC0"/>
    <w:rsid w:val="00714DF9"/>
    <w:rsid w:val="00716314"/>
    <w:rsid w:val="00721889"/>
    <w:rsid w:val="00721B14"/>
    <w:rsid w:val="007232EC"/>
    <w:rsid w:val="00727449"/>
    <w:rsid w:val="007320CF"/>
    <w:rsid w:val="0073242E"/>
    <w:rsid w:val="00732BC9"/>
    <w:rsid w:val="00735872"/>
    <w:rsid w:val="00736B4C"/>
    <w:rsid w:val="0073707A"/>
    <w:rsid w:val="00746122"/>
    <w:rsid w:val="007473D8"/>
    <w:rsid w:val="007533DC"/>
    <w:rsid w:val="0075397F"/>
    <w:rsid w:val="00753DE7"/>
    <w:rsid w:val="0076515D"/>
    <w:rsid w:val="007657D3"/>
    <w:rsid w:val="007679C0"/>
    <w:rsid w:val="00770EA7"/>
    <w:rsid w:val="00775843"/>
    <w:rsid w:val="0078194E"/>
    <w:rsid w:val="007855F8"/>
    <w:rsid w:val="00787623"/>
    <w:rsid w:val="007954D1"/>
    <w:rsid w:val="007A2530"/>
    <w:rsid w:val="007A5D98"/>
    <w:rsid w:val="007A6BB0"/>
    <w:rsid w:val="007B2746"/>
    <w:rsid w:val="007B456F"/>
    <w:rsid w:val="007B54C1"/>
    <w:rsid w:val="007B6F63"/>
    <w:rsid w:val="007C01A3"/>
    <w:rsid w:val="007C14DE"/>
    <w:rsid w:val="007C2891"/>
    <w:rsid w:val="007C7FEB"/>
    <w:rsid w:val="007D0E3E"/>
    <w:rsid w:val="007D133C"/>
    <w:rsid w:val="007D73E5"/>
    <w:rsid w:val="007D789E"/>
    <w:rsid w:val="007E6127"/>
    <w:rsid w:val="007E699F"/>
    <w:rsid w:val="007F49AD"/>
    <w:rsid w:val="007F6CD9"/>
    <w:rsid w:val="007F7D90"/>
    <w:rsid w:val="008016CA"/>
    <w:rsid w:val="00804A07"/>
    <w:rsid w:val="00804FCD"/>
    <w:rsid w:val="00807B4C"/>
    <w:rsid w:val="0081088F"/>
    <w:rsid w:val="00812A82"/>
    <w:rsid w:val="00813B0D"/>
    <w:rsid w:val="00815FEF"/>
    <w:rsid w:val="00820578"/>
    <w:rsid w:val="00825D45"/>
    <w:rsid w:val="00827170"/>
    <w:rsid w:val="00831DFE"/>
    <w:rsid w:val="008322DF"/>
    <w:rsid w:val="00832E61"/>
    <w:rsid w:val="0083324A"/>
    <w:rsid w:val="0083481B"/>
    <w:rsid w:val="00834AAE"/>
    <w:rsid w:val="00835BD2"/>
    <w:rsid w:val="0083612C"/>
    <w:rsid w:val="00836BC5"/>
    <w:rsid w:val="00843B15"/>
    <w:rsid w:val="00843EA0"/>
    <w:rsid w:val="008460BE"/>
    <w:rsid w:val="0084691A"/>
    <w:rsid w:val="00847379"/>
    <w:rsid w:val="008510BB"/>
    <w:rsid w:val="00852FE7"/>
    <w:rsid w:val="00853A93"/>
    <w:rsid w:val="00853D48"/>
    <w:rsid w:val="0085533C"/>
    <w:rsid w:val="00855F4A"/>
    <w:rsid w:val="008562CC"/>
    <w:rsid w:val="00857123"/>
    <w:rsid w:val="008575C9"/>
    <w:rsid w:val="0086123B"/>
    <w:rsid w:val="00864385"/>
    <w:rsid w:val="0086773B"/>
    <w:rsid w:val="00876AEF"/>
    <w:rsid w:val="008779F2"/>
    <w:rsid w:val="00881AAC"/>
    <w:rsid w:val="00881EA5"/>
    <w:rsid w:val="00882C3C"/>
    <w:rsid w:val="00887D04"/>
    <w:rsid w:val="00893DD5"/>
    <w:rsid w:val="008970B2"/>
    <w:rsid w:val="00897AFC"/>
    <w:rsid w:val="008A0DB0"/>
    <w:rsid w:val="008A5DA5"/>
    <w:rsid w:val="008B54B0"/>
    <w:rsid w:val="008B772D"/>
    <w:rsid w:val="008C2E6A"/>
    <w:rsid w:val="008C3CD7"/>
    <w:rsid w:val="008D30BF"/>
    <w:rsid w:val="008D73C2"/>
    <w:rsid w:val="008E0CE6"/>
    <w:rsid w:val="008E11D2"/>
    <w:rsid w:val="008E3945"/>
    <w:rsid w:val="008E754E"/>
    <w:rsid w:val="008F049B"/>
    <w:rsid w:val="008F1D47"/>
    <w:rsid w:val="008F32EB"/>
    <w:rsid w:val="008F39E9"/>
    <w:rsid w:val="008F4D2B"/>
    <w:rsid w:val="008F4FB1"/>
    <w:rsid w:val="0090046D"/>
    <w:rsid w:val="009009C4"/>
    <w:rsid w:val="00903951"/>
    <w:rsid w:val="00907FCC"/>
    <w:rsid w:val="009101AC"/>
    <w:rsid w:val="00910860"/>
    <w:rsid w:val="0091101E"/>
    <w:rsid w:val="009125DA"/>
    <w:rsid w:val="0091540E"/>
    <w:rsid w:val="00915C95"/>
    <w:rsid w:val="009171F5"/>
    <w:rsid w:val="009175EC"/>
    <w:rsid w:val="009178D4"/>
    <w:rsid w:val="009179C8"/>
    <w:rsid w:val="00917C04"/>
    <w:rsid w:val="00920DB5"/>
    <w:rsid w:val="00923722"/>
    <w:rsid w:val="00932862"/>
    <w:rsid w:val="00940631"/>
    <w:rsid w:val="00943A47"/>
    <w:rsid w:val="009451A0"/>
    <w:rsid w:val="009469A0"/>
    <w:rsid w:val="00952105"/>
    <w:rsid w:val="00957AB7"/>
    <w:rsid w:val="0096108F"/>
    <w:rsid w:val="00961124"/>
    <w:rsid w:val="00962056"/>
    <w:rsid w:val="00965977"/>
    <w:rsid w:val="009670C0"/>
    <w:rsid w:val="00972F5E"/>
    <w:rsid w:val="00974C7D"/>
    <w:rsid w:val="00975D77"/>
    <w:rsid w:val="009817BD"/>
    <w:rsid w:val="00982E27"/>
    <w:rsid w:val="00983BF8"/>
    <w:rsid w:val="00985522"/>
    <w:rsid w:val="009864CC"/>
    <w:rsid w:val="00987EA1"/>
    <w:rsid w:val="009900F5"/>
    <w:rsid w:val="00990D9B"/>
    <w:rsid w:val="00991E4E"/>
    <w:rsid w:val="009922AA"/>
    <w:rsid w:val="009935E0"/>
    <w:rsid w:val="00997FF0"/>
    <w:rsid w:val="009A1B33"/>
    <w:rsid w:val="009A1F56"/>
    <w:rsid w:val="009A20E2"/>
    <w:rsid w:val="009A37A8"/>
    <w:rsid w:val="009A65DB"/>
    <w:rsid w:val="009B0E47"/>
    <w:rsid w:val="009B4AC3"/>
    <w:rsid w:val="009C0D85"/>
    <w:rsid w:val="009C500B"/>
    <w:rsid w:val="009D02F8"/>
    <w:rsid w:val="009D3047"/>
    <w:rsid w:val="009D3249"/>
    <w:rsid w:val="009E118B"/>
    <w:rsid w:val="009E1A4E"/>
    <w:rsid w:val="009E6166"/>
    <w:rsid w:val="009E7D37"/>
    <w:rsid w:val="009F15B4"/>
    <w:rsid w:val="009F15EF"/>
    <w:rsid w:val="009F2884"/>
    <w:rsid w:val="009F3133"/>
    <w:rsid w:val="009F383A"/>
    <w:rsid w:val="009F3CC6"/>
    <w:rsid w:val="00A02ACF"/>
    <w:rsid w:val="00A04386"/>
    <w:rsid w:val="00A07F56"/>
    <w:rsid w:val="00A1057D"/>
    <w:rsid w:val="00A10CC5"/>
    <w:rsid w:val="00A17174"/>
    <w:rsid w:val="00A22071"/>
    <w:rsid w:val="00A310E3"/>
    <w:rsid w:val="00A3533F"/>
    <w:rsid w:val="00A36E07"/>
    <w:rsid w:val="00A4365E"/>
    <w:rsid w:val="00A43699"/>
    <w:rsid w:val="00A507DA"/>
    <w:rsid w:val="00A52430"/>
    <w:rsid w:val="00A54E2D"/>
    <w:rsid w:val="00A550A7"/>
    <w:rsid w:val="00A66997"/>
    <w:rsid w:val="00A67FBA"/>
    <w:rsid w:val="00A718E5"/>
    <w:rsid w:val="00A732B4"/>
    <w:rsid w:val="00A7349D"/>
    <w:rsid w:val="00A7361F"/>
    <w:rsid w:val="00A7426C"/>
    <w:rsid w:val="00A834A1"/>
    <w:rsid w:val="00A927D0"/>
    <w:rsid w:val="00A947C0"/>
    <w:rsid w:val="00A958B2"/>
    <w:rsid w:val="00A9676B"/>
    <w:rsid w:val="00A971EF"/>
    <w:rsid w:val="00A97284"/>
    <w:rsid w:val="00AA038E"/>
    <w:rsid w:val="00AA073E"/>
    <w:rsid w:val="00AA0945"/>
    <w:rsid w:val="00AA0D7F"/>
    <w:rsid w:val="00AA2CEB"/>
    <w:rsid w:val="00AA4429"/>
    <w:rsid w:val="00AA7114"/>
    <w:rsid w:val="00AC4208"/>
    <w:rsid w:val="00AC6BC5"/>
    <w:rsid w:val="00AD6957"/>
    <w:rsid w:val="00AD6E23"/>
    <w:rsid w:val="00AD7A2C"/>
    <w:rsid w:val="00AE2BCC"/>
    <w:rsid w:val="00AE4A6B"/>
    <w:rsid w:val="00AE6C72"/>
    <w:rsid w:val="00AF1829"/>
    <w:rsid w:val="00AF70A0"/>
    <w:rsid w:val="00B00A01"/>
    <w:rsid w:val="00B019BC"/>
    <w:rsid w:val="00B01C0E"/>
    <w:rsid w:val="00B024C1"/>
    <w:rsid w:val="00B06D6D"/>
    <w:rsid w:val="00B07201"/>
    <w:rsid w:val="00B101A8"/>
    <w:rsid w:val="00B1218E"/>
    <w:rsid w:val="00B14B08"/>
    <w:rsid w:val="00B16FDD"/>
    <w:rsid w:val="00B20093"/>
    <w:rsid w:val="00B21D0D"/>
    <w:rsid w:val="00B21F45"/>
    <w:rsid w:val="00B33FCD"/>
    <w:rsid w:val="00B36D98"/>
    <w:rsid w:val="00B416BB"/>
    <w:rsid w:val="00B471AE"/>
    <w:rsid w:val="00B5134B"/>
    <w:rsid w:val="00B5410B"/>
    <w:rsid w:val="00B5574E"/>
    <w:rsid w:val="00B56BD9"/>
    <w:rsid w:val="00B6011C"/>
    <w:rsid w:val="00B60AAA"/>
    <w:rsid w:val="00B62CD3"/>
    <w:rsid w:val="00B64B50"/>
    <w:rsid w:val="00B65A55"/>
    <w:rsid w:val="00B70697"/>
    <w:rsid w:val="00B70F18"/>
    <w:rsid w:val="00B81044"/>
    <w:rsid w:val="00B81D44"/>
    <w:rsid w:val="00B82900"/>
    <w:rsid w:val="00B83443"/>
    <w:rsid w:val="00B83D7A"/>
    <w:rsid w:val="00B845B4"/>
    <w:rsid w:val="00B85F68"/>
    <w:rsid w:val="00B87D75"/>
    <w:rsid w:val="00B91025"/>
    <w:rsid w:val="00B91DDF"/>
    <w:rsid w:val="00B93779"/>
    <w:rsid w:val="00B93A60"/>
    <w:rsid w:val="00B95EC6"/>
    <w:rsid w:val="00B9647F"/>
    <w:rsid w:val="00B97BB8"/>
    <w:rsid w:val="00BA03D1"/>
    <w:rsid w:val="00BA38A3"/>
    <w:rsid w:val="00BB0123"/>
    <w:rsid w:val="00BB0BBA"/>
    <w:rsid w:val="00BB131B"/>
    <w:rsid w:val="00BB1FBA"/>
    <w:rsid w:val="00BC044C"/>
    <w:rsid w:val="00BC0F13"/>
    <w:rsid w:val="00BC2B8B"/>
    <w:rsid w:val="00BD02B2"/>
    <w:rsid w:val="00BD1078"/>
    <w:rsid w:val="00BD47B0"/>
    <w:rsid w:val="00BE54E3"/>
    <w:rsid w:val="00BE6BDF"/>
    <w:rsid w:val="00BF6FCC"/>
    <w:rsid w:val="00BF7B41"/>
    <w:rsid w:val="00C04844"/>
    <w:rsid w:val="00C06908"/>
    <w:rsid w:val="00C103C6"/>
    <w:rsid w:val="00C11580"/>
    <w:rsid w:val="00C24ADF"/>
    <w:rsid w:val="00C26C8A"/>
    <w:rsid w:val="00C3041A"/>
    <w:rsid w:val="00C30428"/>
    <w:rsid w:val="00C307AA"/>
    <w:rsid w:val="00C3111B"/>
    <w:rsid w:val="00C31F1A"/>
    <w:rsid w:val="00C321DC"/>
    <w:rsid w:val="00C34929"/>
    <w:rsid w:val="00C36EFE"/>
    <w:rsid w:val="00C437B1"/>
    <w:rsid w:val="00C440AE"/>
    <w:rsid w:val="00C45A10"/>
    <w:rsid w:val="00C471E8"/>
    <w:rsid w:val="00C50ECC"/>
    <w:rsid w:val="00C511AA"/>
    <w:rsid w:val="00C51B83"/>
    <w:rsid w:val="00C53EBA"/>
    <w:rsid w:val="00C55AC5"/>
    <w:rsid w:val="00C60ACA"/>
    <w:rsid w:val="00C624DC"/>
    <w:rsid w:val="00C62A30"/>
    <w:rsid w:val="00C633B2"/>
    <w:rsid w:val="00C67F6A"/>
    <w:rsid w:val="00C702E9"/>
    <w:rsid w:val="00C73D6C"/>
    <w:rsid w:val="00C75189"/>
    <w:rsid w:val="00C75904"/>
    <w:rsid w:val="00C7726B"/>
    <w:rsid w:val="00C81CD0"/>
    <w:rsid w:val="00C82FE3"/>
    <w:rsid w:val="00C83012"/>
    <w:rsid w:val="00C83E75"/>
    <w:rsid w:val="00C8443A"/>
    <w:rsid w:val="00C8541E"/>
    <w:rsid w:val="00C9416F"/>
    <w:rsid w:val="00C96C43"/>
    <w:rsid w:val="00CA1AE8"/>
    <w:rsid w:val="00CA4A12"/>
    <w:rsid w:val="00CA6483"/>
    <w:rsid w:val="00CB149B"/>
    <w:rsid w:val="00CB4614"/>
    <w:rsid w:val="00CC09F2"/>
    <w:rsid w:val="00CC2EC5"/>
    <w:rsid w:val="00CC591F"/>
    <w:rsid w:val="00CD1CD3"/>
    <w:rsid w:val="00CD2E80"/>
    <w:rsid w:val="00CD31A0"/>
    <w:rsid w:val="00CD40E0"/>
    <w:rsid w:val="00CD6EE0"/>
    <w:rsid w:val="00CD787B"/>
    <w:rsid w:val="00CD7FE3"/>
    <w:rsid w:val="00CE0481"/>
    <w:rsid w:val="00CE1A89"/>
    <w:rsid w:val="00CE30AF"/>
    <w:rsid w:val="00CE79B8"/>
    <w:rsid w:val="00CE7A6C"/>
    <w:rsid w:val="00CF1A96"/>
    <w:rsid w:val="00CF4281"/>
    <w:rsid w:val="00CF5A5E"/>
    <w:rsid w:val="00CF6961"/>
    <w:rsid w:val="00CF6A16"/>
    <w:rsid w:val="00CF6DF6"/>
    <w:rsid w:val="00D02CBC"/>
    <w:rsid w:val="00D0526F"/>
    <w:rsid w:val="00D054F6"/>
    <w:rsid w:val="00D0611A"/>
    <w:rsid w:val="00D077F3"/>
    <w:rsid w:val="00D15747"/>
    <w:rsid w:val="00D208A3"/>
    <w:rsid w:val="00D23DDD"/>
    <w:rsid w:val="00D251E6"/>
    <w:rsid w:val="00D26989"/>
    <w:rsid w:val="00D33932"/>
    <w:rsid w:val="00D33C38"/>
    <w:rsid w:val="00D33D3F"/>
    <w:rsid w:val="00D33FCA"/>
    <w:rsid w:val="00D34CD4"/>
    <w:rsid w:val="00D42B7E"/>
    <w:rsid w:val="00D43F63"/>
    <w:rsid w:val="00D46223"/>
    <w:rsid w:val="00D555DA"/>
    <w:rsid w:val="00D55E47"/>
    <w:rsid w:val="00D5767E"/>
    <w:rsid w:val="00D705EF"/>
    <w:rsid w:val="00D714A3"/>
    <w:rsid w:val="00D84752"/>
    <w:rsid w:val="00D84A58"/>
    <w:rsid w:val="00D84E46"/>
    <w:rsid w:val="00D85D00"/>
    <w:rsid w:val="00D8609D"/>
    <w:rsid w:val="00D9067E"/>
    <w:rsid w:val="00D90E59"/>
    <w:rsid w:val="00D93C0F"/>
    <w:rsid w:val="00D959E1"/>
    <w:rsid w:val="00DA0B95"/>
    <w:rsid w:val="00DA0C29"/>
    <w:rsid w:val="00DA1AC2"/>
    <w:rsid w:val="00DA27AE"/>
    <w:rsid w:val="00DA5F00"/>
    <w:rsid w:val="00DA6185"/>
    <w:rsid w:val="00DA6689"/>
    <w:rsid w:val="00DB0CAB"/>
    <w:rsid w:val="00DB1115"/>
    <w:rsid w:val="00DB233E"/>
    <w:rsid w:val="00DB569E"/>
    <w:rsid w:val="00DC3136"/>
    <w:rsid w:val="00DC3657"/>
    <w:rsid w:val="00DC3D9D"/>
    <w:rsid w:val="00DC62D0"/>
    <w:rsid w:val="00DD0B05"/>
    <w:rsid w:val="00DD1A2B"/>
    <w:rsid w:val="00DD5DAB"/>
    <w:rsid w:val="00DE33A0"/>
    <w:rsid w:val="00DE4AAC"/>
    <w:rsid w:val="00DE61BB"/>
    <w:rsid w:val="00DE7E5E"/>
    <w:rsid w:val="00DF1254"/>
    <w:rsid w:val="00DF1AA4"/>
    <w:rsid w:val="00DF2255"/>
    <w:rsid w:val="00DF5CA1"/>
    <w:rsid w:val="00DF5EA2"/>
    <w:rsid w:val="00DF677F"/>
    <w:rsid w:val="00DF7ECE"/>
    <w:rsid w:val="00E00C3C"/>
    <w:rsid w:val="00E0512D"/>
    <w:rsid w:val="00E138EE"/>
    <w:rsid w:val="00E13A64"/>
    <w:rsid w:val="00E13C53"/>
    <w:rsid w:val="00E202CA"/>
    <w:rsid w:val="00E21BCD"/>
    <w:rsid w:val="00E22C8B"/>
    <w:rsid w:val="00E2483A"/>
    <w:rsid w:val="00E256D4"/>
    <w:rsid w:val="00E33FEA"/>
    <w:rsid w:val="00E3482C"/>
    <w:rsid w:val="00E34A45"/>
    <w:rsid w:val="00E35245"/>
    <w:rsid w:val="00E355C5"/>
    <w:rsid w:val="00E367CD"/>
    <w:rsid w:val="00E36EC0"/>
    <w:rsid w:val="00E371B5"/>
    <w:rsid w:val="00E438A3"/>
    <w:rsid w:val="00E43A3A"/>
    <w:rsid w:val="00E44152"/>
    <w:rsid w:val="00E465EC"/>
    <w:rsid w:val="00E47A68"/>
    <w:rsid w:val="00E5086D"/>
    <w:rsid w:val="00E5408F"/>
    <w:rsid w:val="00E55291"/>
    <w:rsid w:val="00E555F6"/>
    <w:rsid w:val="00E55B77"/>
    <w:rsid w:val="00E56591"/>
    <w:rsid w:val="00E60E9F"/>
    <w:rsid w:val="00E6127C"/>
    <w:rsid w:val="00E62C4D"/>
    <w:rsid w:val="00E65BA4"/>
    <w:rsid w:val="00E6646B"/>
    <w:rsid w:val="00E7074B"/>
    <w:rsid w:val="00E754AD"/>
    <w:rsid w:val="00E766B0"/>
    <w:rsid w:val="00E80264"/>
    <w:rsid w:val="00E824B9"/>
    <w:rsid w:val="00E84D88"/>
    <w:rsid w:val="00E85C2E"/>
    <w:rsid w:val="00E8642E"/>
    <w:rsid w:val="00E902CD"/>
    <w:rsid w:val="00E938A1"/>
    <w:rsid w:val="00E96447"/>
    <w:rsid w:val="00EA06B4"/>
    <w:rsid w:val="00EA2F36"/>
    <w:rsid w:val="00EA6F73"/>
    <w:rsid w:val="00EB0342"/>
    <w:rsid w:val="00EB1317"/>
    <w:rsid w:val="00EB28F0"/>
    <w:rsid w:val="00EB5115"/>
    <w:rsid w:val="00EB5A7F"/>
    <w:rsid w:val="00EB6B08"/>
    <w:rsid w:val="00EB724E"/>
    <w:rsid w:val="00EC039A"/>
    <w:rsid w:val="00EC0FCF"/>
    <w:rsid w:val="00EC1D79"/>
    <w:rsid w:val="00ED2204"/>
    <w:rsid w:val="00ED2419"/>
    <w:rsid w:val="00ED4DE5"/>
    <w:rsid w:val="00ED4F3C"/>
    <w:rsid w:val="00EE106F"/>
    <w:rsid w:val="00EE2AD8"/>
    <w:rsid w:val="00EE359F"/>
    <w:rsid w:val="00EE4545"/>
    <w:rsid w:val="00EF69BB"/>
    <w:rsid w:val="00F05B07"/>
    <w:rsid w:val="00F05E0D"/>
    <w:rsid w:val="00F0782D"/>
    <w:rsid w:val="00F11711"/>
    <w:rsid w:val="00F13899"/>
    <w:rsid w:val="00F1575B"/>
    <w:rsid w:val="00F15928"/>
    <w:rsid w:val="00F21D6B"/>
    <w:rsid w:val="00F24BE3"/>
    <w:rsid w:val="00F27EC4"/>
    <w:rsid w:val="00F30616"/>
    <w:rsid w:val="00F314D3"/>
    <w:rsid w:val="00F335C2"/>
    <w:rsid w:val="00F40661"/>
    <w:rsid w:val="00F4085F"/>
    <w:rsid w:val="00F408E9"/>
    <w:rsid w:val="00F44B1A"/>
    <w:rsid w:val="00F52A38"/>
    <w:rsid w:val="00F543DB"/>
    <w:rsid w:val="00F54DF1"/>
    <w:rsid w:val="00F60B52"/>
    <w:rsid w:val="00F62069"/>
    <w:rsid w:val="00F663CE"/>
    <w:rsid w:val="00F67C14"/>
    <w:rsid w:val="00F73565"/>
    <w:rsid w:val="00F748DE"/>
    <w:rsid w:val="00F77496"/>
    <w:rsid w:val="00F77FA5"/>
    <w:rsid w:val="00F82F40"/>
    <w:rsid w:val="00F875F7"/>
    <w:rsid w:val="00F922D7"/>
    <w:rsid w:val="00F950F5"/>
    <w:rsid w:val="00FA028E"/>
    <w:rsid w:val="00FA051F"/>
    <w:rsid w:val="00FA1716"/>
    <w:rsid w:val="00FA25F0"/>
    <w:rsid w:val="00FA396B"/>
    <w:rsid w:val="00FA4238"/>
    <w:rsid w:val="00FB15CD"/>
    <w:rsid w:val="00FB1DD9"/>
    <w:rsid w:val="00FB36F1"/>
    <w:rsid w:val="00FD0486"/>
    <w:rsid w:val="00FD13B7"/>
    <w:rsid w:val="00FD1DBD"/>
    <w:rsid w:val="00FD429B"/>
    <w:rsid w:val="00FD685B"/>
    <w:rsid w:val="00FE3618"/>
    <w:rsid w:val="00FE50BD"/>
    <w:rsid w:val="00FF0BBC"/>
    <w:rsid w:val="00FF3CC3"/>
    <w:rsid w:val="00FF4996"/>
    <w:rsid w:val="00FF5B7E"/>
    <w:rsid w:val="00FF5D4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3F"/>
  </w:style>
  <w:style w:type="paragraph" w:styleId="Footer">
    <w:name w:val="footer"/>
    <w:basedOn w:val="Normal"/>
    <w:link w:val="Foot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3F"/>
  </w:style>
  <w:style w:type="paragraph" w:styleId="ListParagraph">
    <w:name w:val="List Paragraph"/>
    <w:basedOn w:val="Normal"/>
    <w:uiPriority w:val="34"/>
    <w:qFormat/>
    <w:rsid w:val="00241639"/>
    <w:pPr>
      <w:ind w:left="720"/>
      <w:contextualSpacing/>
    </w:pPr>
  </w:style>
  <w:style w:type="paragraph" w:styleId="NoSpacing">
    <w:name w:val="No Spacing"/>
    <w:uiPriority w:val="1"/>
    <w:qFormat/>
    <w:rsid w:val="00B541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3F"/>
  </w:style>
  <w:style w:type="paragraph" w:styleId="Footer">
    <w:name w:val="footer"/>
    <w:basedOn w:val="Normal"/>
    <w:link w:val="FooterChar"/>
    <w:uiPriority w:val="99"/>
    <w:unhideWhenUsed/>
    <w:rsid w:val="003A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3F"/>
  </w:style>
  <w:style w:type="paragraph" w:styleId="ListParagraph">
    <w:name w:val="List Paragraph"/>
    <w:basedOn w:val="Normal"/>
    <w:uiPriority w:val="34"/>
    <w:qFormat/>
    <w:rsid w:val="00241639"/>
    <w:pPr>
      <w:ind w:left="720"/>
      <w:contextualSpacing/>
    </w:pPr>
  </w:style>
  <w:style w:type="paragraph" w:styleId="NoSpacing">
    <w:name w:val="No Spacing"/>
    <w:uiPriority w:val="1"/>
    <w:qFormat/>
    <w:rsid w:val="00B541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485E77C37AB48831B2623859B8921" ma:contentTypeVersion="2" ma:contentTypeDescription="Create a new document." ma:contentTypeScope="" ma:versionID="2d1f5ef2d364b9ef1f75ce3ef5595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C91C6-0CF3-4AD3-B211-FA248B33EEEB}"/>
</file>

<file path=customXml/itemProps2.xml><?xml version="1.0" encoding="utf-8"?>
<ds:datastoreItem xmlns:ds="http://schemas.openxmlformats.org/officeDocument/2006/customXml" ds:itemID="{4A8D4E6C-6FFD-4668-8A05-CB15AE266827}"/>
</file>

<file path=customXml/itemProps3.xml><?xml version="1.0" encoding="utf-8"?>
<ds:datastoreItem xmlns:ds="http://schemas.openxmlformats.org/officeDocument/2006/customXml" ds:itemID="{2383BEA7-9516-47C4-87FC-B72394EB1CE2}"/>
</file>

<file path=customXml/itemProps4.xml><?xml version="1.0" encoding="utf-8"?>
<ds:datastoreItem xmlns:ds="http://schemas.openxmlformats.org/officeDocument/2006/customXml" ds:itemID="{125D880C-C2C8-44E8-8E7D-C7810BB81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f</dc:creator>
  <cp:lastModifiedBy>Henderson, Brynn</cp:lastModifiedBy>
  <cp:revision>10</cp:revision>
  <cp:lastPrinted>2015-06-10T14:02:00Z</cp:lastPrinted>
  <dcterms:created xsi:type="dcterms:W3CDTF">2015-05-29T14:21:00Z</dcterms:created>
  <dcterms:modified xsi:type="dcterms:W3CDTF">2015-06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485E77C37AB48831B2623859B8921</vt:lpwstr>
  </property>
</Properties>
</file>